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4A0302" w:rsidRPr="004A0302" w:rsidRDefault="002C4F4D" w:rsidP="004A0302">
      <w:pPr>
        <w:spacing w:before="120"/>
        <w:rPr>
          <w:rFonts w:ascii="Times New Roman" w:hAnsi="Times New Roman"/>
          <w:sz w:val="26"/>
          <w:szCs w:val="26"/>
          <w:lang w:val="en-US"/>
        </w:rPr>
      </w:pPr>
      <w:r w:rsidRPr="004A0302">
        <w:rPr>
          <w:rFonts w:ascii="Times New Roman" w:hAnsi="Times New Roman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0A7E7D" wp14:editId="0AA33E68">
                <wp:simplePos x="0" y="0"/>
                <wp:positionH relativeFrom="column">
                  <wp:posOffset>-333375</wp:posOffset>
                </wp:positionH>
                <wp:positionV relativeFrom="paragraph">
                  <wp:posOffset>95250</wp:posOffset>
                </wp:positionV>
                <wp:extent cx="3023870" cy="457200"/>
                <wp:effectExtent l="0" t="0" r="0" b="0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02" w:rsidRPr="004A0302" w:rsidRDefault="004A0302" w:rsidP="004A0302">
                            <w:pPr>
                              <w:jc w:val="center"/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0302">
                              <w:rPr>
                                <w:rFonts w:ascii="Times New Roman" w:hAnsi="Times New Roman"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BỘ GIÁO DỤC VÀ ĐÀO TẠO</w:t>
                            </w:r>
                          </w:p>
                          <w:p w:rsidR="004A0302" w:rsidRPr="004A0302" w:rsidRDefault="004A0302" w:rsidP="004A030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A0302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TRƯỜNG ĐẠI HỌC THƯƠNG MẠI</w:t>
                            </w:r>
                          </w:p>
                          <w:p w:rsidR="004A0302" w:rsidRDefault="004A0302" w:rsidP="004A0302">
                            <w:pPr>
                              <w:jc w:val="center"/>
                              <w:rPr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24"/>
                                <w:szCs w:val="24"/>
                                <w:lang w:val="fr-FR"/>
                              </w:rPr>
                              <w:t>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10A7E7D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26.25pt;margin-top:7.5pt;width:238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getA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" filled="f" stroked="f">
                <v:textbox>
                  <w:txbxContent>
                    <w:p w:rsidR="004A0302" w:rsidRPr="004A0302" w:rsidRDefault="004A0302" w:rsidP="004A0302">
                      <w:pPr>
                        <w:jc w:val="center"/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 w:rsidRPr="004A0302">
                        <w:rPr>
                          <w:rFonts w:ascii="Times New Roman" w:hAnsi="Times New Roman"/>
                          <w:snapToGrid w:val="0"/>
                          <w:sz w:val="24"/>
                          <w:szCs w:val="24"/>
                          <w:lang w:val="fr-FR"/>
                        </w:rPr>
                        <w:t>BỘ GIÁO DỤC VÀ ĐÀO TẠO</w:t>
                      </w:r>
                    </w:p>
                    <w:p w:rsidR="004A0302" w:rsidRPr="004A0302" w:rsidRDefault="004A0302" w:rsidP="004A0302">
                      <w:pPr>
                        <w:jc w:val="center"/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 w:rsidRPr="004A0302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  <w:t>TRƯỜNG ĐẠI HỌC THƯƠNG MẠI</w:t>
                      </w:r>
                    </w:p>
                    <w:p w:rsidR="004A0302" w:rsidRDefault="004A0302" w:rsidP="004A0302">
                      <w:pPr>
                        <w:jc w:val="center"/>
                        <w:rPr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b/>
                          <w:snapToGrid w:val="0"/>
                          <w:sz w:val="24"/>
                          <w:szCs w:val="24"/>
                          <w:lang w:val="fr-FR"/>
                        </w:rPr>
                        <w:t>----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Pr="004A0302">
        <w:rPr>
          <w:rFonts w:ascii="Times New Roman" w:hAnsi="Times New Roman"/>
          <w:b/>
          <w:noProof/>
          <w:kern w:val="28"/>
          <w:sz w:val="20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A847A47" wp14:editId="1753B902">
                <wp:simplePos x="0" y="0"/>
                <wp:positionH relativeFrom="column">
                  <wp:posOffset>2673350</wp:posOffset>
                </wp:positionH>
                <wp:positionV relativeFrom="paragraph">
                  <wp:posOffset>114300</wp:posOffset>
                </wp:positionV>
                <wp:extent cx="3543300" cy="5207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302" w:rsidRDefault="004A0302" w:rsidP="004A0302">
                            <w:pPr>
                              <w:pStyle w:val="BodyText3"/>
                              <w:spacing w:before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:rsidR="004A0302" w:rsidRPr="00A36CC3" w:rsidRDefault="004A0302" w:rsidP="004A0302">
                            <w:pPr>
                              <w:pStyle w:val="BodyText3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36CC3">
                              <w:rPr>
                                <w:rFonts w:ascii="Times New Roman" w:hAnsi="Times New Roman" w:hint="eastAsia"/>
                                <w:b/>
                                <w:sz w:val="26"/>
                                <w:szCs w:val="26"/>
                              </w:rPr>
                              <w:t>Đ</w:t>
                            </w:r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ộc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lập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36CC3"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–</w:t>
                            </w:r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T</w:t>
                            </w:r>
                            <w:r w:rsidR="00A36CC3"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ự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do -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Hạnh</w:t>
                            </w:r>
                            <w:proofErr w:type="spellEnd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36CC3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phúc</w:t>
                            </w:r>
                            <w:proofErr w:type="spellEnd"/>
                          </w:p>
                          <w:p w:rsidR="004A0302" w:rsidRDefault="004A0302" w:rsidP="004A0302">
                            <w:pPr>
                              <w:pStyle w:val="BodyText3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---------------------------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847A47" id="Text Box 25" o:spid="_x0000_s1027" type="#_x0000_t202" style="position:absolute;margin-left:210.5pt;margin-top:9pt;width:279pt;height:4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" filled="f" stroked="f">
                <v:textbox inset=".5mm,.3mm,.5mm,.3mm">
                  <w:txbxContent>
                    <w:p w:rsidR="004A0302" w:rsidRDefault="004A0302" w:rsidP="004A0302">
                      <w:pPr>
                        <w:pStyle w:val="BodyText3"/>
                        <w:spacing w:before="60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ỘNG HÒA XÃ HỘI CHỦ NGHĨA VIỆ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NAM</w:t>
                          </w:r>
                        </w:smartTag>
                      </w:smartTag>
                    </w:p>
                    <w:p w:rsidR="004A0302" w:rsidRPr="00A36CC3" w:rsidRDefault="004A0302" w:rsidP="004A0302">
                      <w:pPr>
                        <w:pStyle w:val="BodyText3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A36CC3">
                        <w:rPr>
                          <w:rFonts w:ascii="Times New Roman" w:hAnsi="Times New Roman" w:hint="eastAsia"/>
                          <w:b/>
                          <w:sz w:val="26"/>
                          <w:szCs w:val="26"/>
                        </w:rPr>
                        <w:t>Đ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ộc lập </w:t>
                      </w:r>
                      <w:r w:rsidR="00A36CC3"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–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T</w:t>
                      </w:r>
                      <w:r w:rsidR="00A36CC3"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ự</w:t>
                      </w:r>
                      <w:r w:rsidRPr="00A36CC3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 xml:space="preserve"> do - Hạnh phúc</w:t>
                      </w:r>
                    </w:p>
                    <w:p w:rsidR="004A0302" w:rsidRDefault="004A0302" w:rsidP="004A0302">
                      <w:pPr>
                        <w:pStyle w:val="BodyText3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---------------------------</w:t>
                      </w:r>
                    </w:p>
                  </w:txbxContent>
                </v:textbox>
              </v:shape>
            </w:pict>
          </mc:Fallback>
        </mc:AlternateContent>
      </w:r>
      <w:r w:rsidR="004A0302" w:rsidRPr="004A0302">
        <w:rPr>
          <w:rFonts w:ascii="Times New Roman" w:hAnsi="Times New Roman"/>
          <w:b/>
          <w:sz w:val="20"/>
          <w:szCs w:val="26"/>
          <w:lang w:val="en-US"/>
        </w:rPr>
        <w:t xml:space="preserve">                                                                                          </w:t>
      </w:r>
    </w:p>
    <w:p w:rsidR="004A0302" w:rsidRPr="004A0302" w:rsidRDefault="002C4F4D" w:rsidP="004A0302">
      <w:pPr>
        <w:spacing w:before="120"/>
        <w:ind w:right="-655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A0302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7FB827" wp14:editId="2DC88EF4">
                <wp:simplePos x="0" y="0"/>
                <wp:positionH relativeFrom="column">
                  <wp:posOffset>523875</wp:posOffset>
                </wp:positionH>
                <wp:positionV relativeFrom="paragraph">
                  <wp:posOffset>257810</wp:posOffset>
                </wp:positionV>
                <wp:extent cx="1371600" cy="0"/>
                <wp:effectExtent l="0" t="0" r="19050" b="19050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3BB271B" id="Line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25pt,20.3pt" to="149.2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Uh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"/>
            </w:pict>
          </mc:Fallback>
        </mc:AlternateContent>
      </w:r>
    </w:p>
    <w:p w:rsidR="004A0302" w:rsidRPr="004A0302" w:rsidRDefault="002C4F4D" w:rsidP="00A36CC3">
      <w:pPr>
        <w:spacing w:before="240"/>
        <w:rPr>
          <w:rFonts w:ascii="Times New Roman" w:hAnsi="Times New Roman"/>
          <w:i/>
          <w:sz w:val="26"/>
          <w:szCs w:val="26"/>
          <w:lang w:val="en-US"/>
        </w:rPr>
      </w:pPr>
      <w:r w:rsidRPr="004A0302">
        <w:rPr>
          <w:rFonts w:ascii="Times New Roman" w:hAnsi="Times New Roman"/>
          <w:i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3A080" wp14:editId="199132FB">
                <wp:simplePos x="0" y="0"/>
                <wp:positionH relativeFrom="column">
                  <wp:posOffset>3430904</wp:posOffset>
                </wp:positionH>
                <wp:positionV relativeFrom="paragraph">
                  <wp:posOffset>33655</wp:posOffset>
                </wp:positionV>
                <wp:extent cx="2066925" cy="9525"/>
                <wp:effectExtent l="0" t="0" r="28575" b="28575"/>
                <wp:wrapNone/>
                <wp:docPr id="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9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0930C4" id="Line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15pt,2.65pt" to="432.9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"/>
            </w:pict>
          </mc:Fallback>
        </mc:AlternateConten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 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Số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</w:t>
      </w:r>
      <w:r w:rsidR="00A36CC3">
        <w:rPr>
          <w:rFonts w:ascii="Times New Roman" w:hAnsi="Times New Roman"/>
          <w:i/>
          <w:sz w:val="26"/>
          <w:szCs w:val="26"/>
          <w:lang w:val="en-US"/>
        </w:rPr>
        <w:t xml:space="preserve">      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  /TB-HĐTS                                       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Hà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ội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,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gày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132975">
        <w:rPr>
          <w:rFonts w:ascii="Times New Roman" w:hAnsi="Times New Roman"/>
          <w:i/>
          <w:sz w:val="26"/>
          <w:szCs w:val="26"/>
          <w:lang w:val="en-US"/>
        </w:rPr>
        <w:t>6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tháng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r w:rsidR="000A2A84">
        <w:rPr>
          <w:rFonts w:ascii="Times New Roman" w:hAnsi="Times New Roman"/>
          <w:i/>
          <w:sz w:val="26"/>
          <w:szCs w:val="26"/>
          <w:lang w:val="en-US"/>
        </w:rPr>
        <w:t>8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</w:t>
      </w:r>
      <w:proofErr w:type="spellStart"/>
      <w:proofErr w:type="gramStart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n</w:t>
      </w:r>
      <w:r w:rsidR="004A0302" w:rsidRPr="004A0302">
        <w:rPr>
          <w:rFonts w:ascii="Times New Roman" w:hAnsi="Times New Roman" w:hint="eastAsia"/>
          <w:i/>
          <w:sz w:val="26"/>
          <w:szCs w:val="26"/>
          <w:lang w:val="en-US"/>
        </w:rPr>
        <w:t>ă</w:t>
      </w:r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>m</w:t>
      </w:r>
      <w:proofErr w:type="spellEnd"/>
      <w:r w:rsidR="004A0302" w:rsidRPr="004A0302">
        <w:rPr>
          <w:rFonts w:ascii="Times New Roman" w:hAnsi="Times New Roman"/>
          <w:i/>
          <w:sz w:val="26"/>
          <w:szCs w:val="26"/>
          <w:lang w:val="en-US"/>
        </w:rPr>
        <w:t xml:space="preserve">  201</w:t>
      </w:r>
      <w:r w:rsidR="000A2A84">
        <w:rPr>
          <w:rFonts w:ascii="Times New Roman" w:hAnsi="Times New Roman"/>
          <w:i/>
          <w:sz w:val="26"/>
          <w:szCs w:val="26"/>
          <w:lang w:val="en-US"/>
        </w:rPr>
        <w:t>8</w:t>
      </w:r>
      <w:proofErr w:type="gramEnd"/>
    </w:p>
    <w:p w:rsidR="004A0302" w:rsidRPr="004A0302" w:rsidRDefault="004A0302" w:rsidP="004A0302">
      <w:pPr>
        <w:spacing w:before="120"/>
        <w:ind w:right="-655"/>
        <w:rPr>
          <w:rFonts w:ascii="Times New Roman" w:hAnsi="Times New Roman"/>
          <w:b/>
          <w:sz w:val="16"/>
          <w:szCs w:val="16"/>
          <w:lang w:val="en-US"/>
        </w:rPr>
      </w:pPr>
    </w:p>
    <w:p w:rsidR="004A0302" w:rsidRPr="004A0302" w:rsidRDefault="004A0302" w:rsidP="004A0302">
      <w:pPr>
        <w:spacing w:before="120"/>
        <w:ind w:right="-655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4A0302">
        <w:rPr>
          <w:rFonts w:ascii="Times New Roman" w:hAnsi="Times New Roman"/>
          <w:b/>
          <w:sz w:val="32"/>
          <w:szCs w:val="32"/>
          <w:lang w:val="en-US"/>
        </w:rPr>
        <w:t>TRƯỜNG ĐẠI HỌC THƯƠNG MẠI</w:t>
      </w:r>
    </w:p>
    <w:p w:rsidR="004A0302" w:rsidRPr="004A0302" w:rsidRDefault="004A0302" w:rsidP="004A0302">
      <w:pPr>
        <w:ind w:right="-658"/>
        <w:jc w:val="center"/>
        <w:rPr>
          <w:rFonts w:ascii="Times New Roman" w:hAnsi="Times New Roman"/>
          <w:b/>
          <w:szCs w:val="28"/>
          <w:lang w:val="en-US"/>
        </w:rPr>
      </w:pPr>
      <w:proofErr w:type="spellStart"/>
      <w:r w:rsidRPr="004A0302">
        <w:rPr>
          <w:rFonts w:ascii="Times New Roman" w:hAnsi="Times New Roman"/>
          <w:b/>
          <w:szCs w:val="28"/>
          <w:lang w:val="en-US"/>
        </w:rPr>
        <w:t>Thông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báo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điểm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chuẩn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tuyển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sinh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đại</w:t>
      </w:r>
      <w:proofErr w:type="spellEnd"/>
      <w:r w:rsidRPr="004A0302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zCs w:val="28"/>
          <w:lang w:val="en-US"/>
        </w:rPr>
        <w:t>h</w:t>
      </w:r>
      <w:r w:rsidR="00587C9F">
        <w:rPr>
          <w:rFonts w:ascii="Times New Roman" w:hAnsi="Times New Roman"/>
          <w:b/>
          <w:szCs w:val="28"/>
          <w:lang w:val="en-US"/>
        </w:rPr>
        <w:t>ọc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chính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quy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</w:t>
      </w:r>
      <w:proofErr w:type="spellStart"/>
      <w:r w:rsidR="00587C9F">
        <w:rPr>
          <w:rFonts w:ascii="Times New Roman" w:hAnsi="Times New Roman"/>
          <w:b/>
          <w:szCs w:val="28"/>
          <w:lang w:val="en-US"/>
        </w:rPr>
        <w:t>năm</w:t>
      </w:r>
      <w:proofErr w:type="spellEnd"/>
      <w:r w:rsidR="00587C9F">
        <w:rPr>
          <w:rFonts w:ascii="Times New Roman" w:hAnsi="Times New Roman"/>
          <w:b/>
          <w:szCs w:val="28"/>
          <w:lang w:val="en-US"/>
        </w:rPr>
        <w:t xml:space="preserve"> 2018</w:t>
      </w:r>
    </w:p>
    <w:p w:rsidR="004A0302" w:rsidRDefault="004A0302" w:rsidP="004A0302">
      <w:pPr>
        <w:spacing w:before="120" w:after="240"/>
        <w:ind w:right="-662"/>
        <w:rPr>
          <w:rFonts w:ascii="Times New Roman" w:hAnsi="Times New Roman"/>
          <w:spacing w:val="-8"/>
          <w:sz w:val="26"/>
          <w:szCs w:val="26"/>
          <w:lang w:val="en-US"/>
        </w:rPr>
      </w:pPr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1.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Điểm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rúng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uyển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heo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từng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ngành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/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chuyên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>ngành</w:t>
      </w:r>
      <w:proofErr w:type="spellEnd"/>
      <w:r w:rsidRPr="004A0302">
        <w:rPr>
          <w:rFonts w:ascii="Times New Roman" w:hAnsi="Times New Roman"/>
          <w:b/>
          <w:spacing w:val="-8"/>
          <w:sz w:val="26"/>
          <w:szCs w:val="26"/>
          <w:lang w:val="en-US"/>
        </w:rPr>
        <w:t xml:space="preserve">: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Đối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với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học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sinh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phổ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thông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khu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</w:t>
      </w:r>
      <w:proofErr w:type="spellStart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>vực</w:t>
      </w:r>
      <w:proofErr w:type="spellEnd"/>
      <w:r w:rsidRPr="004A0302">
        <w:rPr>
          <w:rFonts w:ascii="Times New Roman" w:hAnsi="Times New Roman"/>
          <w:spacing w:val="-8"/>
          <w:sz w:val="26"/>
          <w:szCs w:val="26"/>
          <w:lang w:val="en-US"/>
        </w:rPr>
        <w:t xml:space="preserve"> 3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1170"/>
        <w:gridCol w:w="1260"/>
        <w:gridCol w:w="900"/>
        <w:gridCol w:w="630"/>
        <w:gridCol w:w="630"/>
        <w:gridCol w:w="990"/>
      </w:tblGrid>
      <w:tr w:rsidR="000A2A84" w:rsidRPr="00AF0054" w:rsidTr="00096607">
        <w:trPr>
          <w:trHeight w:val="82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A84" w:rsidRPr="00206950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</w:pPr>
            <w:proofErr w:type="spellStart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Ngành</w:t>
            </w:r>
            <w:proofErr w:type="spellEnd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(</w:t>
            </w:r>
            <w:proofErr w:type="spellStart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chuyên</w:t>
            </w:r>
            <w:proofErr w:type="spellEnd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ngành</w:t>
            </w:r>
            <w:proofErr w:type="spellEnd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đào</w:t>
            </w:r>
            <w:proofErr w:type="spellEnd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tạo</w:t>
            </w:r>
            <w:proofErr w:type="spellEnd"/>
            <w:r w:rsidRPr="00206950">
              <w:rPr>
                <w:rFonts w:ascii="Times New Roman" w:hAnsi="Times New Roman"/>
                <w:b/>
                <w:bCs/>
                <w:color w:val="000000"/>
                <w:spacing w:val="-10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A84" w:rsidRPr="00206950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</w:pPr>
            <w:proofErr w:type="spellStart"/>
            <w:r w:rsidRPr="0020695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Mã</w:t>
            </w:r>
            <w:proofErr w:type="spellEnd"/>
            <w:r w:rsidRPr="0020695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206950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Tổ</w:t>
            </w:r>
            <w:proofErr w:type="spellEnd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hợp</w:t>
            </w:r>
            <w:proofErr w:type="spellEnd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xét</w:t>
            </w:r>
            <w:proofErr w:type="spellEnd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tuyển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Điểm</w:t>
            </w:r>
            <w:proofErr w:type="spellEnd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  <w:t>chuẩn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C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hụ</w:t>
            </w:r>
            <w:proofErr w:type="spellEnd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C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hụ</w:t>
            </w:r>
            <w:proofErr w:type="spellEnd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bCs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TC </w:t>
            </w:r>
            <w:proofErr w:type="spellStart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phụ</w:t>
            </w:r>
            <w:proofErr w:type="spellEnd"/>
            <w:r w:rsidRPr="00AF005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 xml:space="preserve"> 3 (*)</w:t>
            </w:r>
          </w:p>
        </w:tc>
      </w:tr>
      <w:tr w:rsidR="000A2A8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ind w:left="360"/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I.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Chương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trình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đại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trà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ý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QL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5.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8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hiệp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KTD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4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ô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KT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ụ</w:t>
            </w:r>
            <w:proofErr w:type="spellEnd"/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h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ự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h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ự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hiệp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QTN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5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ệ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ử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ệ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ử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TMD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2</w:t>
            </w:r>
          </w:p>
        </w:tc>
      </w:tr>
      <w:tr w:rsidR="00AF0054" w:rsidRPr="00AF0054" w:rsidTr="00096607">
        <w:trPr>
          <w:trHeight w:val="467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ệ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ố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ô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tin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ý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ệ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ố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ô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tin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HTT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75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ụ</w:t>
            </w:r>
            <w:proofErr w:type="spellEnd"/>
          </w:p>
        </w:tc>
      </w:tr>
      <w:tr w:rsidR="00AF0054" w:rsidRPr="00AF0054" w:rsidTr="00096607">
        <w:trPr>
          <w:trHeight w:val="323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QTK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75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3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Pháp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z w:val="22"/>
                <w:szCs w:val="22"/>
              </w:rPr>
              <w:t>TPT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35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ru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z w:val="22"/>
                <w:szCs w:val="22"/>
              </w:rPr>
              <w:t>TTT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144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há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s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há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s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QTK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3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ị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ụ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du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ị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à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ữ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ị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ụ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du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ịc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à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ữ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DLL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4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2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Marketing (Marketing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MA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5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1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arketing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ả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rị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iệu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QT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7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4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uật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Luật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LK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9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2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-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–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TC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0.00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ụ</w:t>
            </w:r>
            <w:proofErr w:type="spellEnd"/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-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ô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TC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ố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ố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TMQ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2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ố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quốc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KTQ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0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2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6.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2</w:t>
            </w: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Ngôn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ngữ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Anh (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Anh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)</w:t>
            </w:r>
          </w:p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*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Với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điều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kiện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điểm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 xml:space="preserve"> Anh ≥ 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z w:val="22"/>
                <w:szCs w:val="22"/>
              </w:rPr>
              <w:t>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D</w:t>
            </w:r>
            <w:r w:rsidRPr="00AF0054">
              <w:rPr>
                <w:rFonts w:ascii="Times New Roman" w:hAnsi="Times New Roman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21.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7.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5.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NV&lt;=4</w:t>
            </w:r>
          </w:p>
        </w:tc>
      </w:tr>
      <w:tr w:rsidR="000A2A8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II.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Chương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trình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chất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lượng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cao</w:t>
            </w:r>
            <w:proofErr w:type="spellEnd"/>
            <w:r w:rsidRPr="00AF0054"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  <w:t>*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color w:val="000000"/>
                <w:spacing w:val="-1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A84" w:rsidRPr="00AF0054" w:rsidRDefault="000A2A8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b/>
                <w:spacing w:val="-10"/>
                <w:sz w:val="22"/>
                <w:szCs w:val="22"/>
              </w:rPr>
            </w:pPr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ế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oá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doa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hiệp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*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ớ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ều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ệ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ểm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Anh ≥ 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spacing w:val="-10"/>
                <w:sz w:val="22"/>
                <w:szCs w:val="22"/>
              </w:rPr>
              <w:t>KTCL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2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Khô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s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hí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phụ</w:t>
            </w:r>
            <w:proofErr w:type="spellEnd"/>
          </w:p>
        </w:tc>
      </w:tr>
      <w:tr w:rsidR="00AF0054" w:rsidRPr="00AF0054" w:rsidTr="00096607">
        <w:trPr>
          <w:trHeight w:val="20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-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(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à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chính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–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Ngâ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hà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hươ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mạ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)</w:t>
            </w:r>
          </w:p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*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Với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ều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kiện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điểm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</w:t>
            </w:r>
            <w:proofErr w:type="spellStart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tiếng</w:t>
            </w:r>
            <w:proofErr w:type="spellEnd"/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 xml:space="preserve"> Anh ≥ 6,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  <w:r w:rsidRPr="00BF1810">
              <w:rPr>
                <w:rFonts w:ascii="Times New Roman" w:hAnsi="Times New Roman"/>
                <w:spacing w:val="-10"/>
                <w:sz w:val="20"/>
                <w:szCs w:val="22"/>
              </w:rPr>
              <w:t>TCNHCL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A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</w:rPr>
              <w:t>, D</w:t>
            </w:r>
            <w:r w:rsidRPr="00AF0054">
              <w:rPr>
                <w:rFonts w:ascii="Times New Roman" w:hAnsi="Times New Roman"/>
                <w:color w:val="000000"/>
                <w:spacing w:val="-10"/>
                <w:sz w:val="22"/>
                <w:szCs w:val="22"/>
                <w:vertAlign w:val="subscript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spacing w:beforeLines="20" w:before="48" w:afterLines="20" w:after="48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F0054">
              <w:rPr>
                <w:rFonts w:ascii="Times New Roman" w:hAnsi="Times New Roman"/>
                <w:color w:val="000000"/>
                <w:sz w:val="22"/>
                <w:szCs w:val="22"/>
              </w:rPr>
              <w:t>19.50</w:t>
            </w:r>
          </w:p>
        </w:tc>
        <w:tc>
          <w:tcPr>
            <w:tcW w:w="22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054" w:rsidRPr="00AF0054" w:rsidRDefault="00AF0054" w:rsidP="00096607">
            <w:pPr>
              <w:tabs>
                <w:tab w:val="left" w:pos="90"/>
              </w:tabs>
              <w:spacing w:beforeLines="20" w:before="48" w:afterLines="20" w:after="48"/>
              <w:jc w:val="center"/>
              <w:rPr>
                <w:rFonts w:ascii="Times New Roman" w:hAnsi="Times New Roman"/>
                <w:spacing w:val="-10"/>
                <w:sz w:val="22"/>
                <w:szCs w:val="22"/>
              </w:rPr>
            </w:pPr>
          </w:p>
        </w:tc>
      </w:tr>
    </w:tbl>
    <w:p w:rsidR="00D659B6" w:rsidRDefault="00332F09" w:rsidP="004A0302">
      <w:pPr>
        <w:pStyle w:val="Default"/>
        <w:tabs>
          <w:tab w:val="left" w:pos="90"/>
        </w:tabs>
        <w:spacing w:before="120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 xml:space="preserve">(*) </w:t>
      </w:r>
      <w:proofErr w:type="spellStart"/>
      <w:r>
        <w:rPr>
          <w:b/>
          <w:iCs/>
          <w:sz w:val="26"/>
          <w:szCs w:val="26"/>
        </w:rPr>
        <w:t>Tiêu</w:t>
      </w:r>
      <w:proofErr w:type="spellEnd"/>
      <w:r>
        <w:rPr>
          <w:b/>
          <w:iCs/>
          <w:sz w:val="26"/>
          <w:szCs w:val="26"/>
        </w:rPr>
        <w:t xml:space="preserve"> </w:t>
      </w:r>
      <w:proofErr w:type="spellStart"/>
      <w:r>
        <w:rPr>
          <w:b/>
          <w:iCs/>
          <w:sz w:val="26"/>
          <w:szCs w:val="26"/>
        </w:rPr>
        <w:t>chí</w:t>
      </w:r>
      <w:proofErr w:type="spellEnd"/>
      <w:r>
        <w:rPr>
          <w:b/>
          <w:iCs/>
          <w:sz w:val="26"/>
          <w:szCs w:val="26"/>
        </w:rPr>
        <w:t xml:space="preserve"> </w:t>
      </w:r>
      <w:proofErr w:type="spellStart"/>
      <w:r>
        <w:rPr>
          <w:b/>
          <w:iCs/>
          <w:sz w:val="26"/>
          <w:szCs w:val="26"/>
        </w:rPr>
        <w:t>phụ</w:t>
      </w:r>
      <w:proofErr w:type="spellEnd"/>
      <w:r>
        <w:rPr>
          <w:b/>
          <w:iCs/>
          <w:sz w:val="26"/>
          <w:szCs w:val="26"/>
        </w:rPr>
        <w:t xml:space="preserve"> 3 do </w:t>
      </w:r>
      <w:proofErr w:type="spellStart"/>
      <w:r>
        <w:rPr>
          <w:b/>
          <w:iCs/>
          <w:sz w:val="26"/>
          <w:szCs w:val="26"/>
        </w:rPr>
        <w:t>Bộ</w:t>
      </w:r>
      <w:proofErr w:type="spellEnd"/>
      <w:r>
        <w:rPr>
          <w:b/>
          <w:iCs/>
          <w:sz w:val="26"/>
          <w:szCs w:val="26"/>
        </w:rPr>
        <w:t xml:space="preserve"> GD&amp;ĐT </w:t>
      </w:r>
      <w:proofErr w:type="spellStart"/>
      <w:r>
        <w:rPr>
          <w:b/>
          <w:iCs/>
          <w:sz w:val="26"/>
          <w:szCs w:val="26"/>
        </w:rPr>
        <w:t>quy</w:t>
      </w:r>
      <w:proofErr w:type="spellEnd"/>
      <w:r>
        <w:rPr>
          <w:b/>
          <w:iCs/>
          <w:sz w:val="26"/>
          <w:szCs w:val="26"/>
        </w:rPr>
        <w:t xml:space="preserve"> </w:t>
      </w:r>
      <w:proofErr w:type="spellStart"/>
      <w:r>
        <w:rPr>
          <w:b/>
          <w:iCs/>
          <w:sz w:val="26"/>
          <w:szCs w:val="26"/>
        </w:rPr>
        <w:t>định</w:t>
      </w:r>
      <w:proofErr w:type="spellEnd"/>
    </w:p>
    <w:p w:rsidR="00CD2648" w:rsidRPr="00642431" w:rsidRDefault="000909D5" w:rsidP="004275B0">
      <w:pPr>
        <w:pStyle w:val="Default"/>
        <w:tabs>
          <w:tab w:val="left" w:pos="90"/>
        </w:tabs>
        <w:spacing w:before="240"/>
        <w:rPr>
          <w:b/>
          <w:sz w:val="26"/>
          <w:szCs w:val="26"/>
          <w:lang w:eastAsia="x-none"/>
        </w:rPr>
      </w:pPr>
      <w:r>
        <w:rPr>
          <w:b/>
          <w:sz w:val="26"/>
          <w:szCs w:val="26"/>
          <w:lang w:eastAsia="x-none"/>
        </w:rPr>
        <w:lastRenderedPageBreak/>
        <w:t>2</w:t>
      </w:r>
      <w:r w:rsidR="00CD2648">
        <w:rPr>
          <w:b/>
          <w:sz w:val="26"/>
          <w:szCs w:val="26"/>
          <w:lang w:eastAsia="x-none"/>
        </w:rPr>
        <w:t>.</w:t>
      </w:r>
      <w:r w:rsidR="00CD2648" w:rsidRPr="00642431">
        <w:rPr>
          <w:b/>
          <w:sz w:val="26"/>
          <w:szCs w:val="26"/>
          <w:lang w:eastAsia="x-none"/>
        </w:rPr>
        <w:t xml:space="preserve"> </w:t>
      </w:r>
      <w:r w:rsidR="00CD2648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Xác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nhận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nguyện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vọng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học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 w:rsidRPr="00642431">
        <w:rPr>
          <w:b/>
          <w:sz w:val="26"/>
          <w:szCs w:val="26"/>
          <w:lang w:eastAsia="x-none"/>
        </w:rPr>
        <w:t>tại</w:t>
      </w:r>
      <w:proofErr w:type="spellEnd"/>
      <w:r w:rsidR="00CD2648" w:rsidRPr="00642431">
        <w:rPr>
          <w:b/>
          <w:sz w:val="26"/>
          <w:szCs w:val="26"/>
          <w:lang w:eastAsia="x-none"/>
        </w:rPr>
        <w:t xml:space="preserve"> </w:t>
      </w:r>
      <w:proofErr w:type="spellStart"/>
      <w:r w:rsidR="00CD2648">
        <w:rPr>
          <w:b/>
          <w:sz w:val="26"/>
          <w:szCs w:val="26"/>
          <w:lang w:eastAsia="x-none"/>
        </w:rPr>
        <w:t>T</w:t>
      </w:r>
      <w:r w:rsidR="00CD2648" w:rsidRPr="00642431">
        <w:rPr>
          <w:b/>
          <w:sz w:val="26"/>
          <w:szCs w:val="26"/>
          <w:lang w:eastAsia="x-none"/>
        </w:rPr>
        <w:t>rường</w:t>
      </w:r>
      <w:proofErr w:type="spellEnd"/>
    </w:p>
    <w:p w:rsidR="00221150" w:rsidRDefault="00CD2648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val="en-US" w:eastAsia="x-none"/>
        </w:rPr>
      </w:pP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í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sinh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rúng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uyển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phải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ộp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bản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chính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Giấy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chứng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nhận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kết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quả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>thi</w:t>
      </w:r>
      <w:proofErr w:type="spellEnd"/>
      <w:r w:rsidRPr="00642431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THPT </w:t>
      </w:r>
      <w:proofErr w:type="spellStart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>quốc</w:t>
      </w:r>
      <w:proofErr w:type="spellEnd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>gia</w:t>
      </w:r>
      <w:proofErr w:type="spellEnd"/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5F4A66">
        <w:rPr>
          <w:rFonts w:ascii="Times New Roman" w:hAnsi="Times New Roman"/>
          <w:color w:val="000000"/>
          <w:sz w:val="26"/>
          <w:szCs w:val="26"/>
          <w:lang w:val="en-US" w:eastAsia="x-none"/>
        </w:rPr>
        <w:t>năm</w:t>
      </w:r>
      <w:proofErr w:type="spellEnd"/>
      <w:r w:rsidR="005F4A66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AD23EB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2018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cho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Nhà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rường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ừ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ngày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07/08/2018</w:t>
      </w:r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đến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proofErr w:type="spellStart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>trước</w:t>
      </w:r>
      <w:proofErr w:type="spellEnd"/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 </w:t>
      </w:r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 xml:space="preserve">17h00 </w:t>
      </w:r>
      <w:proofErr w:type="spellStart"/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>ngày</w:t>
      </w:r>
      <w:proofErr w:type="spellEnd"/>
      <w:r w:rsidR="00221150" w:rsidRPr="00221150">
        <w:rPr>
          <w:rFonts w:ascii="Times New Roman" w:hAnsi="Times New Roman"/>
          <w:b/>
          <w:color w:val="000000"/>
          <w:sz w:val="26"/>
          <w:szCs w:val="26"/>
          <w:lang w:val="en-US" w:eastAsia="x-none"/>
        </w:rPr>
        <w:t xml:space="preserve"> 12/08/2018</w:t>
      </w:r>
      <w:r w:rsidR="00221150">
        <w:rPr>
          <w:rFonts w:ascii="Times New Roman" w:hAnsi="Times New Roman"/>
          <w:color w:val="000000"/>
          <w:sz w:val="26"/>
          <w:szCs w:val="26"/>
          <w:lang w:val="en-US" w:eastAsia="x-none"/>
        </w:rPr>
        <w:t xml:space="preserve">. 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ì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ứ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ả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í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ứ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ế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: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 +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ự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iế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: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ộ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p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ủ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ươ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m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.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r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+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qua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: Theo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ì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ứ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phá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a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oặ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dịc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ụ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phá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iê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.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ả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í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ứ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ế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01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pho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ì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ó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dá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tem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rõ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,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ê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,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ố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o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,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ị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ỉ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gườ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á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ú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ộ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ồ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e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ị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ỉ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: </w:t>
      </w:r>
      <w:proofErr w:type="spellStart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Trường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 xml:space="preserve"> </w:t>
      </w:r>
      <w:proofErr w:type="spellStart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Đại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 xml:space="preserve"> </w:t>
      </w:r>
      <w:proofErr w:type="spellStart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học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 xml:space="preserve"> </w:t>
      </w:r>
      <w:proofErr w:type="spellStart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Thương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 xml:space="preserve"> </w:t>
      </w:r>
      <w:proofErr w:type="spellStart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mại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, </w:t>
      </w:r>
      <w:proofErr w:type="spellStart"/>
      <w:r w:rsidR="00AF33FC">
        <w:fldChar w:fldCharType="begin"/>
      </w:r>
      <w:r w:rsidR="00AF33FC">
        <w:instrText xml:space="preserve"> H</w:instrText>
      </w:r>
      <w:r w:rsidR="00AF33FC">
        <w:instrText xml:space="preserve">YPERLINK "https://maps.google.com/?q=s+79++ng+H+T+ng+M+u,+ph+ng+Mai+D+ch,+qu+n+C+u+Gi+y,+TP+H+N+i&amp;entry=gmail&amp;source=g" </w:instrText>
      </w:r>
      <w:r w:rsidR="00AF33FC">
        <w:fldChar w:fldCharType="separate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s</w:t>
      </w:r>
      <w:r w:rsidR="00AF33FC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fldChar w:fldCharType="end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ố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 </w:t>
      </w:r>
      <w:hyperlink r:id="rId12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79 </w:t>
        </w:r>
        <w:proofErr w:type="spellStart"/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đườ</w:t>
      </w:r>
      <w:hyperlink r:id="rId13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ng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H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ồ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 </w:t>
      </w:r>
      <w:proofErr w:type="spellStart"/>
      <w:r w:rsidR="00AF33FC">
        <w:fldChar w:fldCharType="begin"/>
      </w:r>
      <w:r w:rsidR="00AF33FC">
        <w:instrText xml:space="preserve"> HYPERLINK "https://maps.google.com/?q=s+79++ng+H+T+ng+M+u,+ph+ng+Mai+D+ch,+qu+n+C+u+Gi+y,+TP+H+N+i&amp;entry=gmail&amp;source=g" </w:instrText>
      </w:r>
      <w:r w:rsidR="00AF33FC">
        <w:fldChar w:fldCharType="separate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T</w:t>
      </w:r>
      <w:r w:rsidR="00AF33FC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fldChar w:fldCharType="end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ù</w:t>
      </w:r>
      <w:hyperlink r:id="rId14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ng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M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ậ</w:t>
      </w:r>
      <w:hyperlink r:id="rId15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u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,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ph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ườ</w:t>
      </w:r>
      <w:hyperlink r:id="rId16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ng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 Mai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D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ị</w:t>
      </w:r>
      <w:hyperlink r:id="rId17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ch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,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qu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ậ</w:t>
      </w:r>
      <w:hyperlink r:id="rId18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n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C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ầ</w:t>
      </w:r>
      <w:hyperlink r:id="rId19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u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Gi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ấ</w:t>
      </w:r>
      <w:hyperlink r:id="rId20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y</w:t>
        </w:r>
        <w:proofErr w:type="spellEnd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 xml:space="preserve">, TP </w:t>
        </w:r>
        <w:proofErr w:type="spellStart"/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H</w:t>
        </w:r>
      </w:hyperlink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à</w:t>
      </w:r>
      <w:proofErr w:type="spellEnd"/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 </w:t>
      </w:r>
      <w:proofErr w:type="spellStart"/>
      <w:r w:rsidR="00AF33FC">
        <w:fldChar w:fldCharType="begin"/>
      </w:r>
      <w:r w:rsidR="00AF33FC">
        <w:instrText xml:space="preserve"> HYPERLINK "https://maps.google.com/?q=s+79++ng+H+T+ng+M+u,+ph+ng+Mai+D+ch,+qu+n+C+u+Gi+y,+TP+H+N+i&amp;</w:instrText>
      </w:r>
      <w:r w:rsidR="00AF33FC">
        <w:instrText xml:space="preserve">entry=gmail&amp;source=g" </w:instrText>
      </w:r>
      <w:r w:rsidR="00AF33FC">
        <w:fldChar w:fldCharType="separate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N</w:t>
      </w:r>
      <w:r w:rsidR="00AF33FC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fldChar w:fldCharType="end"/>
      </w:r>
      <w:r w:rsidRPr="00C8551B">
        <w:rPr>
          <w:rFonts w:ascii="Times New Roman" w:hAnsi="Times New Roman"/>
          <w:b/>
          <w:i/>
          <w:color w:val="000000"/>
          <w:sz w:val="26"/>
          <w:szCs w:val="26"/>
          <w:lang w:eastAsia="x-none"/>
        </w:rPr>
        <w:t>ộ</w:t>
      </w:r>
      <w:hyperlink r:id="rId21" w:history="1">
        <w:r w:rsidRPr="00C8551B">
          <w:rPr>
            <w:rFonts w:ascii="Times New Roman" w:hAnsi="Times New Roman"/>
            <w:b/>
            <w:i/>
            <w:color w:val="000000"/>
            <w:sz w:val="26"/>
            <w:szCs w:val="26"/>
            <w:lang w:eastAsia="x-none"/>
          </w:rPr>
          <w:t>i</w:t>
        </w:r>
        <w:proofErr w:type="spellEnd"/>
      </w:hyperlink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.</w:t>
      </w:r>
      <w:r w:rsidR="00F17602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á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ờ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ạ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ê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(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í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e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dấ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ế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qua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)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ữ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hô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ả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í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ứ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ế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THPT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ố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ăm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2018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,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ượ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xem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ư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ừ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ố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.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ử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á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ú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ú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ộ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ứ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ết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qu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THPT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ừ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gà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r w:rsidRPr="00DC0018">
        <w:rPr>
          <w:rFonts w:ascii="Times New Roman" w:hAnsi="Times New Roman"/>
          <w:b/>
          <w:color w:val="000000"/>
          <w:sz w:val="26"/>
          <w:szCs w:val="26"/>
          <w:lang w:eastAsia="x-none"/>
        </w:rPr>
        <w:t>07/08/2018</w:t>
      </w: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e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a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ì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ứ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: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r>
        <w:rPr>
          <w:rFonts w:ascii="Times New Roman" w:hAnsi="Times New Roman"/>
          <w:color w:val="000000"/>
          <w:sz w:val="26"/>
          <w:szCs w:val="26"/>
          <w:lang w:eastAsia="x-none"/>
        </w:rPr>
        <w:t>+</w:t>
      </w: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ợ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xá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guy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ọ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ự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iế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: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ẽ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á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ú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ạ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  <w:lang w:eastAsia="x-none"/>
        </w:rPr>
        <w:t>B</w:t>
      </w: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ộ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p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ủ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ga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a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h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xá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. </w:t>
      </w:r>
    </w:p>
    <w:p w:rsidR="001256C6" w:rsidRDefault="001256C6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eastAsia="x-none"/>
        </w:rPr>
      </w:pPr>
      <w:r>
        <w:rPr>
          <w:rFonts w:ascii="Times New Roman" w:hAnsi="Times New Roman"/>
          <w:color w:val="000000"/>
          <w:sz w:val="26"/>
          <w:szCs w:val="26"/>
          <w:lang w:eastAsia="x-none"/>
        </w:rPr>
        <w:t>+</w:t>
      </w:r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ợ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xá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qua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: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ẽ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ượ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Giấy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á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rú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uyể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p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học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qua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ườ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bưu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iệ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eo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ê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gười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nhận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v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ịa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chỉ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mà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thí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sinh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ã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đăng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 xml:space="preserve"> </w:t>
      </w:r>
      <w:proofErr w:type="spellStart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ký</w:t>
      </w:r>
      <w:proofErr w:type="spellEnd"/>
      <w:r w:rsidRPr="001256C6">
        <w:rPr>
          <w:rFonts w:ascii="Times New Roman" w:hAnsi="Times New Roman"/>
          <w:color w:val="000000"/>
          <w:sz w:val="26"/>
          <w:szCs w:val="26"/>
          <w:lang w:eastAsia="x-none"/>
        </w:rPr>
        <w:t>.</w:t>
      </w:r>
    </w:p>
    <w:p w:rsidR="00CD2648" w:rsidRDefault="00CD2648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sz w:val="26"/>
          <w:szCs w:val="24"/>
          <w:lang w:val="en-US"/>
        </w:rPr>
      </w:pPr>
      <w:proofErr w:type="spellStart"/>
      <w:r w:rsidRPr="006670B2">
        <w:rPr>
          <w:rFonts w:ascii="Times New Roman" w:hAnsi="Times New Roman"/>
          <w:sz w:val="26"/>
          <w:szCs w:val="24"/>
          <w:lang w:val="en-US"/>
        </w:rPr>
        <w:t>Thời</w:t>
      </w:r>
      <w:proofErr w:type="spellEnd"/>
      <w:r w:rsidRPr="006670B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670B2">
        <w:rPr>
          <w:rFonts w:ascii="Times New Roman" w:hAnsi="Times New Roman"/>
          <w:sz w:val="26"/>
          <w:szCs w:val="24"/>
          <w:lang w:val="en-US"/>
        </w:rPr>
        <w:t>gian</w:t>
      </w:r>
      <w:proofErr w:type="spellEnd"/>
      <w:r w:rsidRPr="006670B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670B2">
        <w:rPr>
          <w:rFonts w:ascii="Times New Roman" w:hAnsi="Times New Roman"/>
          <w:sz w:val="26"/>
          <w:szCs w:val="24"/>
          <w:lang w:val="en-US"/>
        </w:rPr>
        <w:t>nhập</w:t>
      </w:r>
      <w:proofErr w:type="spellEnd"/>
      <w:r w:rsidRPr="006670B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670B2">
        <w:rPr>
          <w:rFonts w:ascii="Times New Roman" w:hAnsi="Times New Roman"/>
          <w:sz w:val="26"/>
          <w:szCs w:val="24"/>
          <w:lang w:val="en-US"/>
        </w:rPr>
        <w:t>học</w:t>
      </w:r>
      <w:proofErr w:type="spellEnd"/>
      <w:r w:rsidRPr="006670B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670B2">
        <w:rPr>
          <w:rFonts w:ascii="Times New Roman" w:hAnsi="Times New Roman"/>
          <w:sz w:val="26"/>
          <w:szCs w:val="24"/>
          <w:lang w:val="en-US"/>
        </w:rPr>
        <w:t>từ</w:t>
      </w:r>
      <w:proofErr w:type="spellEnd"/>
      <w:r w:rsidRPr="006670B2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14710B">
        <w:rPr>
          <w:rFonts w:ascii="Times New Roman" w:hAnsi="Times New Roman"/>
          <w:sz w:val="26"/>
          <w:szCs w:val="24"/>
          <w:lang w:val="en-US"/>
        </w:rPr>
        <w:t>ngày</w:t>
      </w:r>
      <w:proofErr w:type="spellEnd"/>
      <w:r w:rsidR="0014710B">
        <w:rPr>
          <w:rFonts w:ascii="Times New Roman" w:hAnsi="Times New Roman"/>
          <w:sz w:val="26"/>
          <w:szCs w:val="24"/>
          <w:lang w:val="en-US"/>
        </w:rPr>
        <w:t xml:space="preserve"> </w:t>
      </w:r>
      <w:r w:rsidR="00AF0054">
        <w:rPr>
          <w:rFonts w:ascii="Times New Roman" w:hAnsi="Times New Roman"/>
          <w:b/>
          <w:sz w:val="26"/>
          <w:szCs w:val="24"/>
          <w:lang w:val="en-US"/>
        </w:rPr>
        <w:t>22</w:t>
      </w:r>
      <w:r w:rsidRPr="00067EDA">
        <w:rPr>
          <w:rFonts w:ascii="Times New Roman" w:hAnsi="Times New Roman"/>
          <w:b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b/>
          <w:sz w:val="26"/>
          <w:szCs w:val="24"/>
          <w:lang w:val="en-US"/>
        </w:rPr>
        <w:t>đến</w:t>
      </w:r>
      <w:proofErr w:type="spellEnd"/>
      <w:r>
        <w:rPr>
          <w:rFonts w:ascii="Times New Roman" w:hAnsi="Times New Roman"/>
          <w:b/>
          <w:sz w:val="26"/>
          <w:szCs w:val="24"/>
          <w:lang w:val="en-US"/>
        </w:rPr>
        <w:t xml:space="preserve"> </w:t>
      </w:r>
      <w:r w:rsidR="00AF0054">
        <w:rPr>
          <w:rFonts w:ascii="Times New Roman" w:hAnsi="Times New Roman"/>
          <w:b/>
          <w:sz w:val="26"/>
          <w:szCs w:val="24"/>
          <w:lang w:val="en-US"/>
        </w:rPr>
        <w:t>25</w:t>
      </w:r>
      <w:r w:rsidRPr="00067EDA">
        <w:rPr>
          <w:rFonts w:ascii="Times New Roman" w:hAnsi="Times New Roman"/>
          <w:b/>
          <w:sz w:val="26"/>
          <w:szCs w:val="24"/>
          <w:lang w:val="en-US"/>
        </w:rPr>
        <w:t>/08/201</w:t>
      </w:r>
      <w:r w:rsidR="00AF0054">
        <w:rPr>
          <w:rFonts w:ascii="Times New Roman" w:hAnsi="Times New Roman"/>
          <w:b/>
          <w:sz w:val="26"/>
          <w:szCs w:val="24"/>
          <w:lang w:val="en-US"/>
        </w:rPr>
        <w:t>8</w:t>
      </w:r>
      <w:r>
        <w:rPr>
          <w:rFonts w:ascii="Times New Roman" w:hAnsi="Times New Roman"/>
          <w:b/>
          <w:sz w:val="26"/>
          <w:szCs w:val="24"/>
          <w:lang w:val="en-US"/>
        </w:rPr>
        <w:t xml:space="preserve"> </w:t>
      </w:r>
      <w:r w:rsidRPr="00E953B8">
        <w:rPr>
          <w:rFonts w:ascii="Times New Roman" w:hAnsi="Times New Roman"/>
          <w:i/>
          <w:sz w:val="26"/>
          <w:szCs w:val="24"/>
          <w:lang w:val="en-US"/>
        </w:rPr>
        <w:t>(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ngày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nhập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học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cụ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thể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="00221150">
        <w:rPr>
          <w:rFonts w:ascii="Times New Roman" w:hAnsi="Times New Roman"/>
          <w:i/>
          <w:sz w:val="26"/>
          <w:szCs w:val="24"/>
          <w:lang w:val="en-US"/>
        </w:rPr>
        <w:t>của</w:t>
      </w:r>
      <w:proofErr w:type="spellEnd"/>
      <w:r w:rsidR="007F0CAD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="007F0CAD">
        <w:rPr>
          <w:rFonts w:ascii="Times New Roman" w:hAnsi="Times New Roman"/>
          <w:i/>
          <w:sz w:val="26"/>
          <w:szCs w:val="24"/>
          <w:lang w:val="en-US"/>
        </w:rPr>
        <w:t>từng</w:t>
      </w:r>
      <w:proofErr w:type="spellEnd"/>
      <w:r w:rsidR="007F0CAD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="007F0CAD">
        <w:rPr>
          <w:rFonts w:ascii="Times New Roman" w:hAnsi="Times New Roman"/>
          <w:i/>
          <w:sz w:val="26"/>
          <w:szCs w:val="24"/>
          <w:lang w:val="en-US"/>
        </w:rPr>
        <w:t>ngành</w:t>
      </w:r>
      <w:proofErr w:type="spellEnd"/>
      <w:r w:rsidR="007F0CAD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ghi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trên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Giấy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báo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trúng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tuyển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và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nhập</w:t>
      </w:r>
      <w:proofErr w:type="spellEnd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 xml:space="preserve"> </w:t>
      </w:r>
      <w:proofErr w:type="spellStart"/>
      <w:r w:rsidRPr="00B95CFE">
        <w:rPr>
          <w:rFonts w:ascii="Times New Roman" w:hAnsi="Times New Roman"/>
          <w:b/>
          <w:i/>
          <w:sz w:val="26"/>
          <w:szCs w:val="24"/>
          <w:lang w:val="en-US"/>
        </w:rPr>
        <w:t>học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của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thí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i/>
          <w:sz w:val="26"/>
          <w:szCs w:val="24"/>
          <w:lang w:val="en-US"/>
        </w:rPr>
        <w:t>sinh</w:t>
      </w:r>
      <w:proofErr w:type="spellEnd"/>
      <w:r w:rsidRPr="00E953B8">
        <w:rPr>
          <w:rFonts w:ascii="Times New Roman" w:hAnsi="Times New Roman"/>
          <w:i/>
          <w:sz w:val="26"/>
          <w:szCs w:val="24"/>
          <w:lang w:val="en-US"/>
        </w:rPr>
        <w:t>)</w:t>
      </w:r>
      <w:r w:rsidRPr="006A46C7">
        <w:rPr>
          <w:rFonts w:ascii="Times New Roman" w:hAnsi="Times New Roman"/>
          <w:sz w:val="26"/>
          <w:szCs w:val="24"/>
          <w:lang w:val="en-US"/>
        </w:rPr>
        <w:t xml:space="preserve">.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Khai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giảng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năm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học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mới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vào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="00F81D3C">
        <w:rPr>
          <w:rFonts w:ascii="Times New Roman" w:hAnsi="Times New Roman"/>
          <w:sz w:val="26"/>
          <w:szCs w:val="24"/>
          <w:lang w:val="en-US"/>
        </w:rPr>
        <w:t>ngày</w:t>
      </w:r>
      <w:proofErr w:type="spellEnd"/>
      <w:r w:rsidR="00F81D3C">
        <w:rPr>
          <w:rFonts w:ascii="Times New Roman" w:hAnsi="Times New Roman"/>
          <w:sz w:val="26"/>
          <w:szCs w:val="24"/>
          <w:lang w:val="en-US"/>
        </w:rPr>
        <w:t xml:space="preserve"> </w:t>
      </w:r>
      <w:r w:rsidR="00F81D3C" w:rsidRPr="00FB0096">
        <w:rPr>
          <w:rFonts w:ascii="Times New Roman" w:hAnsi="Times New Roman"/>
          <w:b/>
          <w:sz w:val="26"/>
          <w:szCs w:val="24"/>
          <w:lang w:val="en-US"/>
        </w:rPr>
        <w:t>29/08/2018</w:t>
      </w:r>
      <w:r w:rsidR="00F81D3C">
        <w:rPr>
          <w:rFonts w:ascii="Times New Roman" w:hAnsi="Times New Roman"/>
          <w:sz w:val="26"/>
          <w:szCs w:val="24"/>
          <w:lang w:val="en-US"/>
        </w:rPr>
        <w:t>.</w:t>
      </w:r>
    </w:p>
    <w:p w:rsidR="001256C6" w:rsidRDefault="00CD2648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sz w:val="26"/>
          <w:szCs w:val="24"/>
          <w:lang w:val="en-US"/>
        </w:rPr>
      </w:pP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M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ọ</w:t>
      </w:r>
      <w:r w:rsidRPr="006A46C7">
        <w:rPr>
          <w:rFonts w:ascii="Times New Roman" w:hAnsi="Times New Roman"/>
          <w:sz w:val="26"/>
          <w:szCs w:val="24"/>
          <w:lang w:val="en-US"/>
        </w:rPr>
        <w:t>i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th</w:t>
      </w:r>
      <w:r w:rsidRPr="006A46C7">
        <w:rPr>
          <w:rFonts w:ascii="Times New Roman" w:hAnsi="Times New Roman" w:cs=".VnTime"/>
          <w:sz w:val="26"/>
          <w:szCs w:val="24"/>
          <w:lang w:val="en-US"/>
        </w:rPr>
        <w:t>ô</w:t>
      </w:r>
      <w:r w:rsidRPr="006A46C7">
        <w:rPr>
          <w:rFonts w:ascii="Times New Roman" w:hAnsi="Times New Roman"/>
          <w:sz w:val="26"/>
          <w:szCs w:val="24"/>
          <w:lang w:val="en-US"/>
        </w:rPr>
        <w:t>ng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tin chi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ti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ế</w:t>
      </w:r>
      <w:r w:rsidRPr="006A46C7">
        <w:rPr>
          <w:rFonts w:ascii="Times New Roman" w:hAnsi="Times New Roman"/>
          <w:sz w:val="26"/>
          <w:szCs w:val="24"/>
          <w:lang w:val="en-US"/>
        </w:rPr>
        <w:t>t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xin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liên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h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ệ</w:t>
      </w:r>
      <w:proofErr w:type="spellEnd"/>
      <w:r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6"/>
          <w:szCs w:val="24"/>
          <w:lang w:val="en-US"/>
        </w:rPr>
        <w:t>theo</w:t>
      </w:r>
      <w:proofErr w:type="spellEnd"/>
      <w:r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s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ố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 w:cs="Arial"/>
          <w:sz w:val="26"/>
          <w:szCs w:val="24"/>
          <w:lang w:val="en-US"/>
        </w:rPr>
        <w:t>đ</w:t>
      </w:r>
      <w:r w:rsidRPr="006A46C7">
        <w:rPr>
          <w:rFonts w:ascii="Times New Roman" w:hAnsi="Times New Roman"/>
          <w:sz w:val="26"/>
          <w:szCs w:val="24"/>
          <w:lang w:val="en-US"/>
        </w:rPr>
        <w:t>i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ệ</w:t>
      </w:r>
      <w:r w:rsidRPr="006A46C7">
        <w:rPr>
          <w:rFonts w:ascii="Times New Roman" w:hAnsi="Times New Roman"/>
          <w:sz w:val="26"/>
          <w:szCs w:val="24"/>
          <w:lang w:val="en-US"/>
        </w:rPr>
        <w:t>n</w:t>
      </w:r>
      <w:proofErr w:type="spellEnd"/>
      <w:r w:rsidRPr="006A46C7">
        <w:rPr>
          <w:rFonts w:ascii="Times New Roman" w:hAnsi="Times New Roman"/>
          <w:sz w:val="26"/>
          <w:szCs w:val="24"/>
          <w:lang w:val="en-US"/>
        </w:rPr>
        <w:t xml:space="preserve"> </w:t>
      </w:r>
      <w:proofErr w:type="spellStart"/>
      <w:r w:rsidRPr="006A46C7">
        <w:rPr>
          <w:rFonts w:ascii="Times New Roman" w:hAnsi="Times New Roman"/>
          <w:sz w:val="26"/>
          <w:szCs w:val="24"/>
          <w:lang w:val="en-US"/>
        </w:rPr>
        <w:t>tho</w:t>
      </w:r>
      <w:r w:rsidRPr="006A46C7">
        <w:rPr>
          <w:rFonts w:ascii="Times New Roman" w:hAnsi="Times New Roman" w:cs="Arial"/>
          <w:sz w:val="26"/>
          <w:szCs w:val="24"/>
          <w:lang w:val="en-US"/>
        </w:rPr>
        <w:t>ạ</w:t>
      </w:r>
      <w:r>
        <w:rPr>
          <w:rFonts w:ascii="Times New Roman" w:hAnsi="Times New Roman"/>
          <w:sz w:val="26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6"/>
          <w:szCs w:val="24"/>
          <w:lang w:val="en-US"/>
        </w:rPr>
        <w:t xml:space="preserve">: </w:t>
      </w:r>
      <w:r w:rsidRPr="00722A6C">
        <w:rPr>
          <w:rFonts w:ascii="Times New Roman" w:hAnsi="Times New Roman"/>
          <w:b/>
          <w:sz w:val="26"/>
          <w:szCs w:val="24"/>
          <w:lang w:val="en-US"/>
        </w:rPr>
        <w:t>(0</w:t>
      </w:r>
      <w:r w:rsidR="00170C3D" w:rsidRPr="00722A6C">
        <w:rPr>
          <w:rFonts w:ascii="Times New Roman" w:hAnsi="Times New Roman"/>
          <w:b/>
          <w:sz w:val="26"/>
          <w:szCs w:val="24"/>
          <w:lang w:val="en-US"/>
        </w:rPr>
        <w:t>2</w:t>
      </w:r>
      <w:r w:rsidRPr="00722A6C">
        <w:rPr>
          <w:rFonts w:ascii="Times New Roman" w:hAnsi="Times New Roman"/>
          <w:b/>
          <w:sz w:val="26"/>
          <w:szCs w:val="24"/>
          <w:lang w:val="en-US"/>
        </w:rPr>
        <w:t>4) 38348406</w:t>
      </w:r>
      <w:r>
        <w:rPr>
          <w:rFonts w:ascii="Times New Roman" w:hAnsi="Times New Roman"/>
          <w:sz w:val="26"/>
          <w:szCs w:val="24"/>
          <w:lang w:val="en-US"/>
        </w:rPr>
        <w:t xml:space="preserve">; </w:t>
      </w:r>
    </w:p>
    <w:p w:rsidR="00CD2648" w:rsidRPr="00A571E2" w:rsidRDefault="00CD2648" w:rsidP="001256C6">
      <w:pPr>
        <w:tabs>
          <w:tab w:val="left" w:pos="90"/>
        </w:tabs>
        <w:spacing w:before="60" w:line="264" w:lineRule="auto"/>
        <w:ind w:firstLine="720"/>
        <w:jc w:val="both"/>
        <w:rPr>
          <w:rFonts w:ascii="Times New Roman" w:hAnsi="Times New Roman"/>
          <w:sz w:val="26"/>
          <w:szCs w:val="24"/>
          <w:lang w:val="en-US"/>
        </w:rPr>
      </w:pPr>
      <w:r>
        <w:rPr>
          <w:rFonts w:ascii="Times New Roman" w:hAnsi="Times New Roman"/>
          <w:sz w:val="26"/>
          <w:szCs w:val="24"/>
          <w:lang w:val="en-US"/>
        </w:rPr>
        <w:t xml:space="preserve">Hotline:  </w:t>
      </w:r>
      <w:r w:rsidR="00A571E2" w:rsidRPr="00722A6C">
        <w:rPr>
          <w:rFonts w:ascii="Times New Roman" w:hAnsi="Times New Roman"/>
          <w:b/>
          <w:sz w:val="26"/>
          <w:szCs w:val="24"/>
          <w:lang w:val="en-US"/>
        </w:rPr>
        <w:t>0983371971</w:t>
      </w:r>
      <w:r w:rsidRPr="00722A6C">
        <w:rPr>
          <w:rFonts w:ascii="Times New Roman" w:hAnsi="Times New Roman"/>
          <w:b/>
          <w:sz w:val="26"/>
          <w:szCs w:val="24"/>
          <w:lang w:val="en-US"/>
        </w:rPr>
        <w:t xml:space="preserve">; </w:t>
      </w:r>
      <w:r w:rsidR="00A571E2" w:rsidRPr="00722A6C">
        <w:rPr>
          <w:rFonts w:ascii="Times New Roman" w:hAnsi="Times New Roman"/>
          <w:b/>
          <w:sz w:val="26"/>
          <w:szCs w:val="24"/>
          <w:lang w:val="en-US"/>
        </w:rPr>
        <w:t>0986598557</w:t>
      </w:r>
      <w:r w:rsidR="00AF0054" w:rsidRPr="00722A6C">
        <w:rPr>
          <w:rFonts w:ascii="Times New Roman" w:hAnsi="Times New Roman"/>
          <w:b/>
          <w:sz w:val="26"/>
          <w:szCs w:val="24"/>
          <w:lang w:val="en-US"/>
        </w:rPr>
        <w:t>, 09</w:t>
      </w:r>
      <w:r w:rsidR="00E25907">
        <w:rPr>
          <w:rFonts w:ascii="Times New Roman" w:hAnsi="Times New Roman"/>
          <w:b/>
          <w:sz w:val="26"/>
          <w:szCs w:val="24"/>
          <w:lang w:val="en-US"/>
        </w:rPr>
        <w:t>88381998</w:t>
      </w:r>
      <w:r w:rsidR="00AF0054" w:rsidRPr="00722A6C">
        <w:rPr>
          <w:rFonts w:ascii="Times New Roman" w:hAnsi="Times New Roman"/>
          <w:b/>
          <w:sz w:val="26"/>
          <w:szCs w:val="24"/>
          <w:lang w:val="en-US"/>
        </w:rPr>
        <w:t>;</w:t>
      </w:r>
      <w:r w:rsidR="00F81D3C">
        <w:rPr>
          <w:rFonts w:ascii="Times New Roman" w:hAnsi="Times New Roman"/>
          <w:b/>
          <w:sz w:val="26"/>
          <w:szCs w:val="24"/>
          <w:lang w:val="en-US"/>
        </w:rPr>
        <w:t xml:space="preserve"> </w:t>
      </w:r>
    </w:p>
    <w:p w:rsidR="00CD2648" w:rsidRDefault="00CD2648" w:rsidP="004C1D48">
      <w:pPr>
        <w:pStyle w:val="Default"/>
        <w:spacing w:before="60"/>
        <w:ind w:firstLine="720"/>
        <w:jc w:val="both"/>
        <w:rPr>
          <w:iCs/>
          <w:sz w:val="26"/>
          <w:szCs w:val="26"/>
        </w:rPr>
      </w:pPr>
    </w:p>
    <w:p w:rsidR="00BA3982" w:rsidRPr="00E953B8" w:rsidRDefault="00BA3982" w:rsidP="00BA3982">
      <w:pPr>
        <w:spacing w:before="120"/>
        <w:ind w:left="144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          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>HIỆU TRƯỞNG</w:t>
      </w:r>
    </w:p>
    <w:p w:rsidR="00BA3982" w:rsidRDefault="00BA3982" w:rsidP="00BA3982">
      <w:pPr>
        <w:ind w:left="144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CHỦ TỊCH HĐTS</w:t>
      </w:r>
    </w:p>
    <w:p w:rsidR="00BA3982" w:rsidRDefault="00BA3982" w:rsidP="00BA3982">
      <w:pPr>
        <w:spacing w:before="120"/>
        <w:ind w:left="144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</w:p>
    <w:p w:rsidR="000015E9" w:rsidRPr="00E953B8" w:rsidRDefault="006A26A2" w:rsidP="00BA3982">
      <w:pPr>
        <w:spacing w:before="120"/>
        <w:ind w:left="144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  <w:t>(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Đã</w:t>
      </w:r>
      <w:proofErr w:type="spellEnd"/>
      <w:r w:rsidR="0056241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BA3982" w:rsidRPr="00E953B8" w:rsidRDefault="00BA3982" w:rsidP="00BA3982">
      <w:pPr>
        <w:spacing w:before="120"/>
        <w:ind w:left="1440"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953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  <w:t xml:space="preserve">       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</w:r>
      <w:r w:rsidRPr="00E953B8">
        <w:rPr>
          <w:rFonts w:ascii="Times New Roman" w:hAnsi="Times New Roman"/>
          <w:b/>
          <w:sz w:val="24"/>
          <w:szCs w:val="24"/>
          <w:lang w:val="en-US"/>
        </w:rPr>
        <w:tab/>
        <w:t xml:space="preserve">         GS</w:t>
      </w:r>
      <w:proofErr w:type="gramStart"/>
      <w:r w:rsidR="00E01EDD">
        <w:rPr>
          <w:rFonts w:ascii="Times New Roman" w:hAnsi="Times New Roman"/>
          <w:b/>
          <w:sz w:val="24"/>
          <w:szCs w:val="24"/>
          <w:lang w:val="en-US"/>
        </w:rPr>
        <w:t>,</w:t>
      </w:r>
      <w:r w:rsidRPr="00E953B8">
        <w:rPr>
          <w:rFonts w:ascii="Times New Roman" w:hAnsi="Times New Roman"/>
          <w:b/>
          <w:sz w:val="24"/>
          <w:szCs w:val="24"/>
          <w:lang w:val="en-US"/>
        </w:rPr>
        <w:t>TS</w:t>
      </w:r>
      <w:proofErr w:type="gramEnd"/>
      <w:r w:rsidRPr="00E953B8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Pr="00E953B8">
        <w:rPr>
          <w:rFonts w:ascii="Times New Roman" w:hAnsi="Times New Roman"/>
          <w:b/>
          <w:sz w:val="24"/>
          <w:szCs w:val="24"/>
          <w:lang w:val="en-US"/>
        </w:rPr>
        <w:t>Đinh</w:t>
      </w:r>
      <w:proofErr w:type="spellEnd"/>
      <w:r w:rsidRPr="00E953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b/>
          <w:sz w:val="24"/>
          <w:szCs w:val="24"/>
          <w:lang w:val="en-US"/>
        </w:rPr>
        <w:t>Văn</w:t>
      </w:r>
      <w:proofErr w:type="spellEnd"/>
      <w:r w:rsidRPr="00E953B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E953B8">
        <w:rPr>
          <w:rFonts w:ascii="Times New Roman" w:hAnsi="Times New Roman"/>
          <w:b/>
          <w:sz w:val="24"/>
          <w:szCs w:val="24"/>
          <w:lang w:val="en-US"/>
        </w:rPr>
        <w:t>Sơn</w:t>
      </w:r>
      <w:proofErr w:type="spellEnd"/>
    </w:p>
    <w:sectPr w:rsidR="00BA3982" w:rsidRPr="00E953B8" w:rsidSect="004275B0">
      <w:headerReference w:type="default" r:id="rId22"/>
      <w:footerReference w:type="default" r:id="rId23"/>
      <w:pgSz w:w="11907" w:h="16840" w:code="9"/>
      <w:pgMar w:top="720" w:right="1152" w:bottom="864" w:left="1152" w:header="144" w:footer="14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3FC" w:rsidRPr="00576588" w:rsidRDefault="00AF33FC">
      <w:pPr>
        <w:rPr>
          <w:sz w:val="25"/>
          <w:szCs w:val="25"/>
        </w:rPr>
      </w:pPr>
      <w:r w:rsidRPr="00576588">
        <w:rPr>
          <w:sz w:val="25"/>
          <w:szCs w:val="25"/>
        </w:rPr>
        <w:separator/>
      </w:r>
    </w:p>
  </w:endnote>
  <w:endnote w:type="continuationSeparator" w:id="0">
    <w:p w:rsidR="00AF33FC" w:rsidRPr="00576588" w:rsidRDefault="00AF33FC">
      <w:pPr>
        <w:rPr>
          <w:sz w:val="25"/>
          <w:szCs w:val="25"/>
        </w:rPr>
      </w:pPr>
      <w:r w:rsidRPr="00576588">
        <w:rPr>
          <w:sz w:val="25"/>
          <w:szCs w:val="25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67A" w:rsidRPr="00D2467A" w:rsidRDefault="00D2467A">
    <w:pPr>
      <w:pStyle w:val="Footer"/>
      <w:jc w:val="center"/>
      <w:rPr>
        <w:rFonts w:ascii="Times New Roman" w:hAnsi="Times New Roman"/>
        <w:sz w:val="26"/>
        <w:szCs w:val="26"/>
      </w:rPr>
    </w:pPr>
    <w:r w:rsidRPr="00D2467A">
      <w:rPr>
        <w:rFonts w:ascii="Times New Roman" w:hAnsi="Times New Roman"/>
        <w:sz w:val="26"/>
        <w:szCs w:val="26"/>
      </w:rPr>
      <w:fldChar w:fldCharType="begin"/>
    </w:r>
    <w:r w:rsidRPr="00D2467A">
      <w:rPr>
        <w:rFonts w:ascii="Times New Roman" w:hAnsi="Times New Roman"/>
        <w:sz w:val="26"/>
        <w:szCs w:val="26"/>
      </w:rPr>
      <w:instrText xml:space="preserve"> PAGE   \* MERGEFORMAT </w:instrText>
    </w:r>
    <w:r w:rsidRPr="00D2467A">
      <w:rPr>
        <w:rFonts w:ascii="Times New Roman" w:hAnsi="Times New Roman"/>
        <w:sz w:val="26"/>
        <w:szCs w:val="26"/>
      </w:rPr>
      <w:fldChar w:fldCharType="separate"/>
    </w:r>
    <w:r w:rsidR="00E369B3">
      <w:rPr>
        <w:rFonts w:ascii="Times New Roman" w:hAnsi="Times New Roman"/>
        <w:noProof/>
        <w:sz w:val="26"/>
        <w:szCs w:val="26"/>
      </w:rPr>
      <w:t>2</w:t>
    </w:r>
    <w:r w:rsidRPr="00D2467A">
      <w:rPr>
        <w:rFonts w:ascii="Times New Roman" w:hAnsi="Times New Roman"/>
        <w:noProof/>
        <w:sz w:val="26"/>
        <w:szCs w:val="26"/>
      </w:rPr>
      <w:fldChar w:fldCharType="end"/>
    </w:r>
  </w:p>
  <w:p w:rsidR="00D2467A" w:rsidRDefault="00D246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3FC" w:rsidRPr="00576588" w:rsidRDefault="00AF33FC">
      <w:pPr>
        <w:rPr>
          <w:sz w:val="25"/>
          <w:szCs w:val="25"/>
        </w:rPr>
      </w:pPr>
      <w:r w:rsidRPr="00576588">
        <w:rPr>
          <w:sz w:val="25"/>
          <w:szCs w:val="25"/>
        </w:rPr>
        <w:separator/>
      </w:r>
    </w:p>
  </w:footnote>
  <w:footnote w:type="continuationSeparator" w:id="0">
    <w:p w:rsidR="00AF33FC" w:rsidRPr="00576588" w:rsidRDefault="00AF33FC">
      <w:pPr>
        <w:rPr>
          <w:sz w:val="25"/>
          <w:szCs w:val="25"/>
        </w:rPr>
      </w:pPr>
      <w:r w:rsidRPr="00576588">
        <w:rPr>
          <w:sz w:val="25"/>
          <w:szCs w:val="25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C4A" w:rsidRPr="00576588" w:rsidRDefault="00D74C4A">
    <w:pPr>
      <w:pStyle w:val="Header"/>
      <w:jc w:val="center"/>
      <w:rPr>
        <w:rFonts w:ascii="Times New Roman" w:hAnsi="Times New Roman"/>
        <w:sz w:val="25"/>
        <w:szCs w:val="25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5CD"/>
    <w:multiLevelType w:val="hybridMultilevel"/>
    <w:tmpl w:val="C9AECDD2"/>
    <w:lvl w:ilvl="0" w:tplc="D21C385E">
      <w:start w:val="4"/>
      <w:numFmt w:val="bullet"/>
      <w:lvlText w:val="-"/>
      <w:lvlJc w:val="left"/>
      <w:pPr>
        <w:tabs>
          <w:tab w:val="num" w:pos="1190"/>
        </w:tabs>
        <w:ind w:left="1190" w:hanging="51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">
    <w:nsid w:val="1E30421A"/>
    <w:multiLevelType w:val="hybridMultilevel"/>
    <w:tmpl w:val="90A23642"/>
    <w:lvl w:ilvl="0" w:tplc="5D5634A8">
      <w:start w:val="8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206A3C49"/>
    <w:multiLevelType w:val="hybridMultilevel"/>
    <w:tmpl w:val="41AA7B2E"/>
    <w:lvl w:ilvl="0" w:tplc="F0F0BB26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>
    <w:nsid w:val="224D26BD"/>
    <w:multiLevelType w:val="hybridMultilevel"/>
    <w:tmpl w:val="4BA4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1D11"/>
    <w:multiLevelType w:val="hybridMultilevel"/>
    <w:tmpl w:val="C0AC2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0731BF"/>
    <w:multiLevelType w:val="hybridMultilevel"/>
    <w:tmpl w:val="190A01DA"/>
    <w:lvl w:ilvl="0" w:tplc="362C9F7E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6">
    <w:nsid w:val="35F40564"/>
    <w:multiLevelType w:val="hybridMultilevel"/>
    <w:tmpl w:val="4DBEF61E"/>
    <w:lvl w:ilvl="0" w:tplc="82CC34DC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>
    <w:nsid w:val="361F08CC"/>
    <w:multiLevelType w:val="hybridMultilevel"/>
    <w:tmpl w:val="4F9EB6D2"/>
    <w:lvl w:ilvl="0" w:tplc="B1BC0774">
      <w:start w:val="19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>
    <w:nsid w:val="40AE0287"/>
    <w:multiLevelType w:val="multilevel"/>
    <w:tmpl w:val="34E230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4C6C1FBE"/>
    <w:multiLevelType w:val="hybridMultilevel"/>
    <w:tmpl w:val="933E197E"/>
    <w:lvl w:ilvl="0" w:tplc="87D449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445EC3"/>
    <w:multiLevelType w:val="hybridMultilevel"/>
    <w:tmpl w:val="176624B8"/>
    <w:lvl w:ilvl="0" w:tplc="B2E8E89A">
      <w:start w:val="4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11">
    <w:nsid w:val="5258388A"/>
    <w:multiLevelType w:val="hybridMultilevel"/>
    <w:tmpl w:val="85A45486"/>
    <w:lvl w:ilvl="0" w:tplc="9878D4DC">
      <w:start w:val="3"/>
      <w:numFmt w:val="bullet"/>
      <w:lvlText w:val="-"/>
      <w:lvlJc w:val="left"/>
      <w:pPr>
        <w:tabs>
          <w:tab w:val="num" w:pos="2514"/>
        </w:tabs>
        <w:ind w:left="251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4"/>
        </w:tabs>
        <w:ind w:left="3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4"/>
        </w:tabs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4"/>
        </w:tabs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4"/>
        </w:tabs>
        <w:ind w:left="5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4"/>
        </w:tabs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4"/>
        </w:tabs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4"/>
        </w:tabs>
        <w:ind w:left="7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4"/>
        </w:tabs>
        <w:ind w:left="8274" w:hanging="360"/>
      </w:pPr>
      <w:rPr>
        <w:rFonts w:ascii="Wingdings" w:hAnsi="Wingdings" w:hint="default"/>
      </w:rPr>
    </w:lvl>
  </w:abstractNum>
  <w:abstractNum w:abstractNumId="12">
    <w:nsid w:val="6DA34479"/>
    <w:multiLevelType w:val="hybridMultilevel"/>
    <w:tmpl w:val="06BA6600"/>
    <w:lvl w:ilvl="0" w:tplc="29FA9F7C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1CF"/>
    <w:rsid w:val="000015E9"/>
    <w:rsid w:val="00002376"/>
    <w:rsid w:val="00002679"/>
    <w:rsid w:val="00012C29"/>
    <w:rsid w:val="0001358A"/>
    <w:rsid w:val="0001501E"/>
    <w:rsid w:val="00015993"/>
    <w:rsid w:val="000168F1"/>
    <w:rsid w:val="00021BE3"/>
    <w:rsid w:val="00021C4A"/>
    <w:rsid w:val="00023CA6"/>
    <w:rsid w:val="000246F1"/>
    <w:rsid w:val="00037939"/>
    <w:rsid w:val="00037A02"/>
    <w:rsid w:val="000425B4"/>
    <w:rsid w:val="00046383"/>
    <w:rsid w:val="00056732"/>
    <w:rsid w:val="00064590"/>
    <w:rsid w:val="0006583F"/>
    <w:rsid w:val="00066D7F"/>
    <w:rsid w:val="00067EE2"/>
    <w:rsid w:val="000732ED"/>
    <w:rsid w:val="000760DB"/>
    <w:rsid w:val="00076F99"/>
    <w:rsid w:val="00080151"/>
    <w:rsid w:val="000909D5"/>
    <w:rsid w:val="00090AFC"/>
    <w:rsid w:val="00096607"/>
    <w:rsid w:val="000A1052"/>
    <w:rsid w:val="000A15A5"/>
    <w:rsid w:val="000A2A84"/>
    <w:rsid w:val="000A3662"/>
    <w:rsid w:val="000A48A8"/>
    <w:rsid w:val="000A4A88"/>
    <w:rsid w:val="000A6E40"/>
    <w:rsid w:val="000A751C"/>
    <w:rsid w:val="000B08D6"/>
    <w:rsid w:val="000B0A14"/>
    <w:rsid w:val="000B1151"/>
    <w:rsid w:val="000B173D"/>
    <w:rsid w:val="000B6C43"/>
    <w:rsid w:val="000C0C40"/>
    <w:rsid w:val="000C0D76"/>
    <w:rsid w:val="000C3934"/>
    <w:rsid w:val="000C4673"/>
    <w:rsid w:val="000C4B34"/>
    <w:rsid w:val="000D032B"/>
    <w:rsid w:val="000D31BA"/>
    <w:rsid w:val="000D66DF"/>
    <w:rsid w:val="000E2AFD"/>
    <w:rsid w:val="000E3A4F"/>
    <w:rsid w:val="000E5944"/>
    <w:rsid w:val="000E5E48"/>
    <w:rsid w:val="000E743A"/>
    <w:rsid w:val="000F1E7D"/>
    <w:rsid w:val="00100AF1"/>
    <w:rsid w:val="0010635F"/>
    <w:rsid w:val="0011267B"/>
    <w:rsid w:val="0012172E"/>
    <w:rsid w:val="0012481A"/>
    <w:rsid w:val="0012509C"/>
    <w:rsid w:val="001256C6"/>
    <w:rsid w:val="00132975"/>
    <w:rsid w:val="001352F1"/>
    <w:rsid w:val="0013728B"/>
    <w:rsid w:val="00137318"/>
    <w:rsid w:val="00137798"/>
    <w:rsid w:val="00140366"/>
    <w:rsid w:val="00143317"/>
    <w:rsid w:val="00144BC0"/>
    <w:rsid w:val="0014710B"/>
    <w:rsid w:val="00151E7E"/>
    <w:rsid w:val="00155A41"/>
    <w:rsid w:val="001563CE"/>
    <w:rsid w:val="00162C55"/>
    <w:rsid w:val="001656E1"/>
    <w:rsid w:val="00165EC7"/>
    <w:rsid w:val="00167997"/>
    <w:rsid w:val="00170C3D"/>
    <w:rsid w:val="001715E2"/>
    <w:rsid w:val="00171EA0"/>
    <w:rsid w:val="00173E46"/>
    <w:rsid w:val="001820EA"/>
    <w:rsid w:val="00197A56"/>
    <w:rsid w:val="001A5D4B"/>
    <w:rsid w:val="001B0B7E"/>
    <w:rsid w:val="001B33D0"/>
    <w:rsid w:val="001B4EB6"/>
    <w:rsid w:val="001B5C33"/>
    <w:rsid w:val="001C47D6"/>
    <w:rsid w:val="001C67F9"/>
    <w:rsid w:val="001C701E"/>
    <w:rsid w:val="001D09E9"/>
    <w:rsid w:val="001D613E"/>
    <w:rsid w:val="001E2297"/>
    <w:rsid w:val="001E6FF3"/>
    <w:rsid w:val="001E7691"/>
    <w:rsid w:val="001F7F82"/>
    <w:rsid w:val="0020217A"/>
    <w:rsid w:val="00202747"/>
    <w:rsid w:val="002036B4"/>
    <w:rsid w:val="00206950"/>
    <w:rsid w:val="00207F71"/>
    <w:rsid w:val="002106BD"/>
    <w:rsid w:val="002117DF"/>
    <w:rsid w:val="002145B7"/>
    <w:rsid w:val="002166E6"/>
    <w:rsid w:val="00216CA0"/>
    <w:rsid w:val="00221150"/>
    <w:rsid w:val="00222C25"/>
    <w:rsid w:val="0022524F"/>
    <w:rsid w:val="00231DF1"/>
    <w:rsid w:val="00235987"/>
    <w:rsid w:val="00236597"/>
    <w:rsid w:val="00240126"/>
    <w:rsid w:val="0024174E"/>
    <w:rsid w:val="002437AF"/>
    <w:rsid w:val="00245C27"/>
    <w:rsid w:val="0024621E"/>
    <w:rsid w:val="0025503D"/>
    <w:rsid w:val="002566D0"/>
    <w:rsid w:val="00261DF9"/>
    <w:rsid w:val="00264129"/>
    <w:rsid w:val="00266276"/>
    <w:rsid w:val="0027789A"/>
    <w:rsid w:val="0028374C"/>
    <w:rsid w:val="00285BEA"/>
    <w:rsid w:val="00286DB1"/>
    <w:rsid w:val="00287918"/>
    <w:rsid w:val="00294E08"/>
    <w:rsid w:val="002A50B3"/>
    <w:rsid w:val="002A5708"/>
    <w:rsid w:val="002A6E6B"/>
    <w:rsid w:val="002A7E02"/>
    <w:rsid w:val="002B3179"/>
    <w:rsid w:val="002C4F4D"/>
    <w:rsid w:val="002C4FBF"/>
    <w:rsid w:val="002D1BA2"/>
    <w:rsid w:val="002D4252"/>
    <w:rsid w:val="002E10EA"/>
    <w:rsid w:val="002E16B1"/>
    <w:rsid w:val="002E20C4"/>
    <w:rsid w:val="002F1415"/>
    <w:rsid w:val="002F6BC4"/>
    <w:rsid w:val="002F78EE"/>
    <w:rsid w:val="002F7FD6"/>
    <w:rsid w:val="003035DB"/>
    <w:rsid w:val="00306216"/>
    <w:rsid w:val="0030727C"/>
    <w:rsid w:val="00313663"/>
    <w:rsid w:val="003176BB"/>
    <w:rsid w:val="00321758"/>
    <w:rsid w:val="00322DE2"/>
    <w:rsid w:val="00323181"/>
    <w:rsid w:val="00332F09"/>
    <w:rsid w:val="00334E8D"/>
    <w:rsid w:val="00337915"/>
    <w:rsid w:val="0033795F"/>
    <w:rsid w:val="003434E2"/>
    <w:rsid w:val="0034581D"/>
    <w:rsid w:val="00346B92"/>
    <w:rsid w:val="00361C08"/>
    <w:rsid w:val="00370524"/>
    <w:rsid w:val="00370FD0"/>
    <w:rsid w:val="00380C58"/>
    <w:rsid w:val="003864FD"/>
    <w:rsid w:val="00387231"/>
    <w:rsid w:val="00390601"/>
    <w:rsid w:val="003918D5"/>
    <w:rsid w:val="003928D4"/>
    <w:rsid w:val="00394805"/>
    <w:rsid w:val="00394EC8"/>
    <w:rsid w:val="00397784"/>
    <w:rsid w:val="003B35C9"/>
    <w:rsid w:val="003B4183"/>
    <w:rsid w:val="003B723C"/>
    <w:rsid w:val="003C1041"/>
    <w:rsid w:val="003C19B4"/>
    <w:rsid w:val="003C58A4"/>
    <w:rsid w:val="003D06ED"/>
    <w:rsid w:val="003D2AD6"/>
    <w:rsid w:val="003D31EA"/>
    <w:rsid w:val="003D48EB"/>
    <w:rsid w:val="003D69B2"/>
    <w:rsid w:val="003E17F2"/>
    <w:rsid w:val="003E753A"/>
    <w:rsid w:val="003F745A"/>
    <w:rsid w:val="0040481D"/>
    <w:rsid w:val="00405FD6"/>
    <w:rsid w:val="00411EC5"/>
    <w:rsid w:val="0042019C"/>
    <w:rsid w:val="00426FA7"/>
    <w:rsid w:val="004275B0"/>
    <w:rsid w:val="00430E4B"/>
    <w:rsid w:val="00431DDE"/>
    <w:rsid w:val="00434441"/>
    <w:rsid w:val="00437339"/>
    <w:rsid w:val="004418E5"/>
    <w:rsid w:val="0044382F"/>
    <w:rsid w:val="004522D6"/>
    <w:rsid w:val="00452895"/>
    <w:rsid w:val="00453B8E"/>
    <w:rsid w:val="00456D34"/>
    <w:rsid w:val="0046432B"/>
    <w:rsid w:val="00466609"/>
    <w:rsid w:val="00467F49"/>
    <w:rsid w:val="0047323D"/>
    <w:rsid w:val="00475177"/>
    <w:rsid w:val="004757A7"/>
    <w:rsid w:val="004761A5"/>
    <w:rsid w:val="004777D8"/>
    <w:rsid w:val="004809ED"/>
    <w:rsid w:val="0048749F"/>
    <w:rsid w:val="00492239"/>
    <w:rsid w:val="00495C92"/>
    <w:rsid w:val="00496F78"/>
    <w:rsid w:val="004A0302"/>
    <w:rsid w:val="004B7B27"/>
    <w:rsid w:val="004C1D48"/>
    <w:rsid w:val="004C40D9"/>
    <w:rsid w:val="004C4375"/>
    <w:rsid w:val="004C696D"/>
    <w:rsid w:val="004E3F1B"/>
    <w:rsid w:val="004E5291"/>
    <w:rsid w:val="004E782E"/>
    <w:rsid w:val="004E79E8"/>
    <w:rsid w:val="004F725C"/>
    <w:rsid w:val="005006B7"/>
    <w:rsid w:val="005028C2"/>
    <w:rsid w:val="00514D8B"/>
    <w:rsid w:val="0051736C"/>
    <w:rsid w:val="005323F2"/>
    <w:rsid w:val="005358A4"/>
    <w:rsid w:val="00550B14"/>
    <w:rsid w:val="00550B67"/>
    <w:rsid w:val="00552291"/>
    <w:rsid w:val="00553557"/>
    <w:rsid w:val="00554E63"/>
    <w:rsid w:val="00562415"/>
    <w:rsid w:val="005640E0"/>
    <w:rsid w:val="00573D22"/>
    <w:rsid w:val="00575667"/>
    <w:rsid w:val="00576588"/>
    <w:rsid w:val="0057671C"/>
    <w:rsid w:val="0057717E"/>
    <w:rsid w:val="00586F9B"/>
    <w:rsid w:val="00587C9F"/>
    <w:rsid w:val="00593595"/>
    <w:rsid w:val="005A6BF3"/>
    <w:rsid w:val="005B2B91"/>
    <w:rsid w:val="005B2CBF"/>
    <w:rsid w:val="005B35C3"/>
    <w:rsid w:val="005B6031"/>
    <w:rsid w:val="005C09A1"/>
    <w:rsid w:val="005C13FA"/>
    <w:rsid w:val="005C4E35"/>
    <w:rsid w:val="005C5EEB"/>
    <w:rsid w:val="005D12EE"/>
    <w:rsid w:val="005D1F88"/>
    <w:rsid w:val="005D251B"/>
    <w:rsid w:val="005D2C6A"/>
    <w:rsid w:val="005D39E1"/>
    <w:rsid w:val="005D5A56"/>
    <w:rsid w:val="005D5D87"/>
    <w:rsid w:val="005E5F89"/>
    <w:rsid w:val="005E66BD"/>
    <w:rsid w:val="005E6B9B"/>
    <w:rsid w:val="005F09FE"/>
    <w:rsid w:val="005F4A66"/>
    <w:rsid w:val="005F58FF"/>
    <w:rsid w:val="00603CBA"/>
    <w:rsid w:val="00610AFD"/>
    <w:rsid w:val="006136B9"/>
    <w:rsid w:val="006166EB"/>
    <w:rsid w:val="00617422"/>
    <w:rsid w:val="00620A30"/>
    <w:rsid w:val="00627701"/>
    <w:rsid w:val="006304EC"/>
    <w:rsid w:val="006306BD"/>
    <w:rsid w:val="00634FC9"/>
    <w:rsid w:val="0063688F"/>
    <w:rsid w:val="00653A24"/>
    <w:rsid w:val="00653C41"/>
    <w:rsid w:val="006543A8"/>
    <w:rsid w:val="00654F7E"/>
    <w:rsid w:val="00655653"/>
    <w:rsid w:val="00677693"/>
    <w:rsid w:val="006779D9"/>
    <w:rsid w:val="0068110F"/>
    <w:rsid w:val="006856A4"/>
    <w:rsid w:val="00687EDB"/>
    <w:rsid w:val="006A0084"/>
    <w:rsid w:val="006A26A2"/>
    <w:rsid w:val="006A2FC9"/>
    <w:rsid w:val="006B75B5"/>
    <w:rsid w:val="006C03BA"/>
    <w:rsid w:val="006C2D17"/>
    <w:rsid w:val="006C3083"/>
    <w:rsid w:val="006C727A"/>
    <w:rsid w:val="006D16A6"/>
    <w:rsid w:val="006D45F0"/>
    <w:rsid w:val="006E1B3E"/>
    <w:rsid w:val="006E5C1D"/>
    <w:rsid w:val="006F2A9E"/>
    <w:rsid w:val="006F3768"/>
    <w:rsid w:val="006F5AED"/>
    <w:rsid w:val="007001B9"/>
    <w:rsid w:val="0070039D"/>
    <w:rsid w:val="00702345"/>
    <w:rsid w:val="0070543A"/>
    <w:rsid w:val="0070660F"/>
    <w:rsid w:val="00706C26"/>
    <w:rsid w:val="00710C49"/>
    <w:rsid w:val="00710DE9"/>
    <w:rsid w:val="00710F06"/>
    <w:rsid w:val="0071396A"/>
    <w:rsid w:val="0071450B"/>
    <w:rsid w:val="00722A6C"/>
    <w:rsid w:val="0072708F"/>
    <w:rsid w:val="00737B7B"/>
    <w:rsid w:val="00745E26"/>
    <w:rsid w:val="00750570"/>
    <w:rsid w:val="00752598"/>
    <w:rsid w:val="00753378"/>
    <w:rsid w:val="00755DF1"/>
    <w:rsid w:val="00762A1B"/>
    <w:rsid w:val="00767197"/>
    <w:rsid w:val="00773DC1"/>
    <w:rsid w:val="00774474"/>
    <w:rsid w:val="007757D3"/>
    <w:rsid w:val="00776AE8"/>
    <w:rsid w:val="00777178"/>
    <w:rsid w:val="00780161"/>
    <w:rsid w:val="00781BD3"/>
    <w:rsid w:val="00783496"/>
    <w:rsid w:val="007844A7"/>
    <w:rsid w:val="0078787C"/>
    <w:rsid w:val="00794FCE"/>
    <w:rsid w:val="007A0EAB"/>
    <w:rsid w:val="007A750E"/>
    <w:rsid w:val="007B0516"/>
    <w:rsid w:val="007B078C"/>
    <w:rsid w:val="007B1D84"/>
    <w:rsid w:val="007B59D4"/>
    <w:rsid w:val="007C1280"/>
    <w:rsid w:val="007C3070"/>
    <w:rsid w:val="007C4282"/>
    <w:rsid w:val="007C5261"/>
    <w:rsid w:val="007C6F80"/>
    <w:rsid w:val="007D15D7"/>
    <w:rsid w:val="007D193B"/>
    <w:rsid w:val="007D3D5C"/>
    <w:rsid w:val="007D7982"/>
    <w:rsid w:val="007E182B"/>
    <w:rsid w:val="007E307B"/>
    <w:rsid w:val="007E42FE"/>
    <w:rsid w:val="007E5D7D"/>
    <w:rsid w:val="007F0CAD"/>
    <w:rsid w:val="007F274C"/>
    <w:rsid w:val="007F30B4"/>
    <w:rsid w:val="007F5EDE"/>
    <w:rsid w:val="007F6CE7"/>
    <w:rsid w:val="0081021E"/>
    <w:rsid w:val="00812964"/>
    <w:rsid w:val="00820212"/>
    <w:rsid w:val="00820630"/>
    <w:rsid w:val="00826049"/>
    <w:rsid w:val="00830FAC"/>
    <w:rsid w:val="008346C5"/>
    <w:rsid w:val="00852265"/>
    <w:rsid w:val="008547D8"/>
    <w:rsid w:val="00855619"/>
    <w:rsid w:val="0085649C"/>
    <w:rsid w:val="008602F9"/>
    <w:rsid w:val="0086750C"/>
    <w:rsid w:val="00867FEB"/>
    <w:rsid w:val="00870586"/>
    <w:rsid w:val="008759C1"/>
    <w:rsid w:val="00876C5F"/>
    <w:rsid w:val="008800B1"/>
    <w:rsid w:val="00881ECA"/>
    <w:rsid w:val="00884BD7"/>
    <w:rsid w:val="00885089"/>
    <w:rsid w:val="008855AF"/>
    <w:rsid w:val="00886EE8"/>
    <w:rsid w:val="00897A27"/>
    <w:rsid w:val="008B27E1"/>
    <w:rsid w:val="008B3F99"/>
    <w:rsid w:val="008B4469"/>
    <w:rsid w:val="008B7F55"/>
    <w:rsid w:val="008C03B6"/>
    <w:rsid w:val="008C13E1"/>
    <w:rsid w:val="008C1DC0"/>
    <w:rsid w:val="008C5AEC"/>
    <w:rsid w:val="008D5B82"/>
    <w:rsid w:val="008F3CA7"/>
    <w:rsid w:val="008F72F1"/>
    <w:rsid w:val="00900C4E"/>
    <w:rsid w:val="009026CB"/>
    <w:rsid w:val="00906D69"/>
    <w:rsid w:val="00911AFC"/>
    <w:rsid w:val="00913210"/>
    <w:rsid w:val="0091536C"/>
    <w:rsid w:val="009208B2"/>
    <w:rsid w:val="0092366C"/>
    <w:rsid w:val="00930EDA"/>
    <w:rsid w:val="009323D1"/>
    <w:rsid w:val="00932A49"/>
    <w:rsid w:val="00936704"/>
    <w:rsid w:val="009442C3"/>
    <w:rsid w:val="0095376F"/>
    <w:rsid w:val="00960A9F"/>
    <w:rsid w:val="00962CA2"/>
    <w:rsid w:val="0096302D"/>
    <w:rsid w:val="00963BD9"/>
    <w:rsid w:val="00966918"/>
    <w:rsid w:val="00966EBA"/>
    <w:rsid w:val="00970B15"/>
    <w:rsid w:val="00975FA7"/>
    <w:rsid w:val="0098328B"/>
    <w:rsid w:val="009855CF"/>
    <w:rsid w:val="00986124"/>
    <w:rsid w:val="009874C9"/>
    <w:rsid w:val="0099086B"/>
    <w:rsid w:val="00997159"/>
    <w:rsid w:val="009A0091"/>
    <w:rsid w:val="009B380C"/>
    <w:rsid w:val="009B5027"/>
    <w:rsid w:val="009C0F9A"/>
    <w:rsid w:val="009C37EF"/>
    <w:rsid w:val="009C7822"/>
    <w:rsid w:val="009D5533"/>
    <w:rsid w:val="009D6F5E"/>
    <w:rsid w:val="009E2291"/>
    <w:rsid w:val="009E2F40"/>
    <w:rsid w:val="009F1A1A"/>
    <w:rsid w:val="009F5AFA"/>
    <w:rsid w:val="00A02B8B"/>
    <w:rsid w:val="00A04629"/>
    <w:rsid w:val="00A05F9F"/>
    <w:rsid w:val="00A20314"/>
    <w:rsid w:val="00A30F33"/>
    <w:rsid w:val="00A338A1"/>
    <w:rsid w:val="00A36CC3"/>
    <w:rsid w:val="00A41E58"/>
    <w:rsid w:val="00A571E2"/>
    <w:rsid w:val="00A619DA"/>
    <w:rsid w:val="00A64AC5"/>
    <w:rsid w:val="00A74C0C"/>
    <w:rsid w:val="00A829A5"/>
    <w:rsid w:val="00A854D8"/>
    <w:rsid w:val="00A86373"/>
    <w:rsid w:val="00A9670A"/>
    <w:rsid w:val="00A9717C"/>
    <w:rsid w:val="00A97845"/>
    <w:rsid w:val="00AB3F99"/>
    <w:rsid w:val="00AB4231"/>
    <w:rsid w:val="00AC00D7"/>
    <w:rsid w:val="00AC0539"/>
    <w:rsid w:val="00AC1CEF"/>
    <w:rsid w:val="00AC201D"/>
    <w:rsid w:val="00AC4B04"/>
    <w:rsid w:val="00AD1520"/>
    <w:rsid w:val="00AD23EB"/>
    <w:rsid w:val="00AD2970"/>
    <w:rsid w:val="00AD59A2"/>
    <w:rsid w:val="00AD66AF"/>
    <w:rsid w:val="00AE3388"/>
    <w:rsid w:val="00AE423A"/>
    <w:rsid w:val="00AF0054"/>
    <w:rsid w:val="00AF0912"/>
    <w:rsid w:val="00AF33FC"/>
    <w:rsid w:val="00AF4B81"/>
    <w:rsid w:val="00AF6CAC"/>
    <w:rsid w:val="00AF7E7A"/>
    <w:rsid w:val="00B000C5"/>
    <w:rsid w:val="00B017BF"/>
    <w:rsid w:val="00B037EC"/>
    <w:rsid w:val="00B1030A"/>
    <w:rsid w:val="00B10B80"/>
    <w:rsid w:val="00B120A7"/>
    <w:rsid w:val="00B122DE"/>
    <w:rsid w:val="00B1324F"/>
    <w:rsid w:val="00B138B4"/>
    <w:rsid w:val="00B143D1"/>
    <w:rsid w:val="00B21A00"/>
    <w:rsid w:val="00B21D80"/>
    <w:rsid w:val="00B22294"/>
    <w:rsid w:val="00B265F3"/>
    <w:rsid w:val="00B26DFD"/>
    <w:rsid w:val="00B30B23"/>
    <w:rsid w:val="00B34FB5"/>
    <w:rsid w:val="00B4228A"/>
    <w:rsid w:val="00B435C5"/>
    <w:rsid w:val="00B439A2"/>
    <w:rsid w:val="00B45CD0"/>
    <w:rsid w:val="00B47904"/>
    <w:rsid w:val="00B515C5"/>
    <w:rsid w:val="00B54EF9"/>
    <w:rsid w:val="00B61763"/>
    <w:rsid w:val="00B6479B"/>
    <w:rsid w:val="00B67B18"/>
    <w:rsid w:val="00B70155"/>
    <w:rsid w:val="00B714B6"/>
    <w:rsid w:val="00B7210D"/>
    <w:rsid w:val="00B72A21"/>
    <w:rsid w:val="00B74F3D"/>
    <w:rsid w:val="00B7544F"/>
    <w:rsid w:val="00B77D43"/>
    <w:rsid w:val="00B85A1A"/>
    <w:rsid w:val="00B92693"/>
    <w:rsid w:val="00B93631"/>
    <w:rsid w:val="00BA2056"/>
    <w:rsid w:val="00BA2A4F"/>
    <w:rsid w:val="00BA3982"/>
    <w:rsid w:val="00BA7622"/>
    <w:rsid w:val="00BB776E"/>
    <w:rsid w:val="00BC049D"/>
    <w:rsid w:val="00BC3FFB"/>
    <w:rsid w:val="00BC4765"/>
    <w:rsid w:val="00BC7F68"/>
    <w:rsid w:val="00BD100A"/>
    <w:rsid w:val="00BD2BD8"/>
    <w:rsid w:val="00BD2D0B"/>
    <w:rsid w:val="00BD322B"/>
    <w:rsid w:val="00BD6ABA"/>
    <w:rsid w:val="00BD74AB"/>
    <w:rsid w:val="00BE0F57"/>
    <w:rsid w:val="00BE2008"/>
    <w:rsid w:val="00BE4793"/>
    <w:rsid w:val="00BF012B"/>
    <w:rsid w:val="00BF12E9"/>
    <w:rsid w:val="00BF1810"/>
    <w:rsid w:val="00BF3355"/>
    <w:rsid w:val="00BF346E"/>
    <w:rsid w:val="00BF3F71"/>
    <w:rsid w:val="00BF4B6E"/>
    <w:rsid w:val="00BF4E5F"/>
    <w:rsid w:val="00C028F0"/>
    <w:rsid w:val="00C05FE8"/>
    <w:rsid w:val="00C100F0"/>
    <w:rsid w:val="00C10CFB"/>
    <w:rsid w:val="00C11844"/>
    <w:rsid w:val="00C145BA"/>
    <w:rsid w:val="00C251CF"/>
    <w:rsid w:val="00C26BD9"/>
    <w:rsid w:val="00C32F71"/>
    <w:rsid w:val="00C334A3"/>
    <w:rsid w:val="00C3502A"/>
    <w:rsid w:val="00C44433"/>
    <w:rsid w:val="00C5061E"/>
    <w:rsid w:val="00C60314"/>
    <w:rsid w:val="00C64ABB"/>
    <w:rsid w:val="00C67567"/>
    <w:rsid w:val="00C70768"/>
    <w:rsid w:val="00C77662"/>
    <w:rsid w:val="00C8147C"/>
    <w:rsid w:val="00C85254"/>
    <w:rsid w:val="00C8551B"/>
    <w:rsid w:val="00C87D02"/>
    <w:rsid w:val="00C87DFB"/>
    <w:rsid w:val="00C90087"/>
    <w:rsid w:val="00C934F3"/>
    <w:rsid w:val="00CA5508"/>
    <w:rsid w:val="00CA61A4"/>
    <w:rsid w:val="00CC778F"/>
    <w:rsid w:val="00CD001A"/>
    <w:rsid w:val="00CD2648"/>
    <w:rsid w:val="00CE4CB8"/>
    <w:rsid w:val="00CE7555"/>
    <w:rsid w:val="00CF432E"/>
    <w:rsid w:val="00CF71C2"/>
    <w:rsid w:val="00D02D71"/>
    <w:rsid w:val="00D06BDE"/>
    <w:rsid w:val="00D1054C"/>
    <w:rsid w:val="00D13E1A"/>
    <w:rsid w:val="00D154DD"/>
    <w:rsid w:val="00D15D08"/>
    <w:rsid w:val="00D2467A"/>
    <w:rsid w:val="00D30893"/>
    <w:rsid w:val="00D34E3C"/>
    <w:rsid w:val="00D351E8"/>
    <w:rsid w:val="00D36BF5"/>
    <w:rsid w:val="00D376A0"/>
    <w:rsid w:val="00D42274"/>
    <w:rsid w:val="00D4373D"/>
    <w:rsid w:val="00D45C7B"/>
    <w:rsid w:val="00D473B3"/>
    <w:rsid w:val="00D47B83"/>
    <w:rsid w:val="00D52692"/>
    <w:rsid w:val="00D526A4"/>
    <w:rsid w:val="00D6061F"/>
    <w:rsid w:val="00D659B6"/>
    <w:rsid w:val="00D667C8"/>
    <w:rsid w:val="00D66B30"/>
    <w:rsid w:val="00D74C4A"/>
    <w:rsid w:val="00D76FAD"/>
    <w:rsid w:val="00D968C1"/>
    <w:rsid w:val="00DA310D"/>
    <w:rsid w:val="00DB52BB"/>
    <w:rsid w:val="00DC0018"/>
    <w:rsid w:val="00DC2365"/>
    <w:rsid w:val="00DC2B79"/>
    <w:rsid w:val="00DD1022"/>
    <w:rsid w:val="00DD2E90"/>
    <w:rsid w:val="00DD2EE7"/>
    <w:rsid w:val="00DD5370"/>
    <w:rsid w:val="00DE0F23"/>
    <w:rsid w:val="00DE3D46"/>
    <w:rsid w:val="00DF38BB"/>
    <w:rsid w:val="00DF55DB"/>
    <w:rsid w:val="00DF5A13"/>
    <w:rsid w:val="00DF5C2E"/>
    <w:rsid w:val="00DF5F5D"/>
    <w:rsid w:val="00E01215"/>
    <w:rsid w:val="00E01EDD"/>
    <w:rsid w:val="00E02EEE"/>
    <w:rsid w:val="00E034C7"/>
    <w:rsid w:val="00E03732"/>
    <w:rsid w:val="00E05A7F"/>
    <w:rsid w:val="00E12E40"/>
    <w:rsid w:val="00E14408"/>
    <w:rsid w:val="00E157A6"/>
    <w:rsid w:val="00E1602F"/>
    <w:rsid w:val="00E17805"/>
    <w:rsid w:val="00E219B4"/>
    <w:rsid w:val="00E255F8"/>
    <w:rsid w:val="00E25907"/>
    <w:rsid w:val="00E30B91"/>
    <w:rsid w:val="00E33F02"/>
    <w:rsid w:val="00E3412B"/>
    <w:rsid w:val="00E369B3"/>
    <w:rsid w:val="00E404FB"/>
    <w:rsid w:val="00E47928"/>
    <w:rsid w:val="00E51C91"/>
    <w:rsid w:val="00E554B0"/>
    <w:rsid w:val="00E5565E"/>
    <w:rsid w:val="00E56D91"/>
    <w:rsid w:val="00E60436"/>
    <w:rsid w:val="00E60914"/>
    <w:rsid w:val="00E6302C"/>
    <w:rsid w:val="00E70294"/>
    <w:rsid w:val="00E73440"/>
    <w:rsid w:val="00E73795"/>
    <w:rsid w:val="00E74BCA"/>
    <w:rsid w:val="00E804AF"/>
    <w:rsid w:val="00E8515A"/>
    <w:rsid w:val="00E90DD6"/>
    <w:rsid w:val="00E91AC1"/>
    <w:rsid w:val="00E93E12"/>
    <w:rsid w:val="00E96D26"/>
    <w:rsid w:val="00EA23B8"/>
    <w:rsid w:val="00EB37B1"/>
    <w:rsid w:val="00EB419D"/>
    <w:rsid w:val="00EB5716"/>
    <w:rsid w:val="00EC02EC"/>
    <w:rsid w:val="00EC0564"/>
    <w:rsid w:val="00ED3D5C"/>
    <w:rsid w:val="00EE0D44"/>
    <w:rsid w:val="00EE3B00"/>
    <w:rsid w:val="00EE5502"/>
    <w:rsid w:val="00EF1FD2"/>
    <w:rsid w:val="00EF6C0F"/>
    <w:rsid w:val="00F01D59"/>
    <w:rsid w:val="00F05AFE"/>
    <w:rsid w:val="00F05CD7"/>
    <w:rsid w:val="00F0645D"/>
    <w:rsid w:val="00F117D6"/>
    <w:rsid w:val="00F127A8"/>
    <w:rsid w:val="00F141F4"/>
    <w:rsid w:val="00F152D8"/>
    <w:rsid w:val="00F17602"/>
    <w:rsid w:val="00F23E88"/>
    <w:rsid w:val="00F4151C"/>
    <w:rsid w:val="00F47088"/>
    <w:rsid w:val="00F47567"/>
    <w:rsid w:val="00F477BF"/>
    <w:rsid w:val="00F62181"/>
    <w:rsid w:val="00F66C9C"/>
    <w:rsid w:val="00F72F3F"/>
    <w:rsid w:val="00F77356"/>
    <w:rsid w:val="00F81D3C"/>
    <w:rsid w:val="00F843FD"/>
    <w:rsid w:val="00F93480"/>
    <w:rsid w:val="00F95BD1"/>
    <w:rsid w:val="00FA10CD"/>
    <w:rsid w:val="00FA2017"/>
    <w:rsid w:val="00FA213F"/>
    <w:rsid w:val="00FB0096"/>
    <w:rsid w:val="00FB04D3"/>
    <w:rsid w:val="00FB09C1"/>
    <w:rsid w:val="00FB6322"/>
    <w:rsid w:val="00FC04C8"/>
    <w:rsid w:val="00FD28B3"/>
    <w:rsid w:val="00FD2925"/>
    <w:rsid w:val="00FD38FD"/>
    <w:rsid w:val="00FD5D4D"/>
    <w:rsid w:val="00FD7642"/>
    <w:rsid w:val="00FE3E1D"/>
    <w:rsid w:val="00FE4759"/>
    <w:rsid w:val="00FE60FC"/>
    <w:rsid w:val="00FF1B50"/>
    <w:rsid w:val="00FF2B55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58"/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.VnTimeH" w:hAnsi=".VnTimeH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340" w:firstLine="284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80"/>
      <w:jc w:val="center"/>
      <w:outlineLvl w:val="7"/>
    </w:pPr>
    <w:rPr>
      <w:rFonts w:ascii=".VnTimeH" w:hAnsi=".VnTimeH"/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40"/>
      <w:outlineLvl w:val="8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before="120" w:line="360" w:lineRule="atLeast"/>
      <w:ind w:firstLine="567"/>
      <w:jc w:val="both"/>
    </w:pPr>
    <w:rPr>
      <w:lang w:eastAsia="x-non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2">
    <w:name w:val="Body Text Indent 2"/>
    <w:basedOn w:val="Normal"/>
    <w:pPr>
      <w:spacing w:before="60" w:after="60"/>
      <w:ind w:left="340" w:firstLine="340"/>
      <w:jc w:val="both"/>
    </w:pPr>
  </w:style>
  <w:style w:type="paragraph" w:styleId="BodyTextIndent3">
    <w:name w:val="Body Text Indent 3"/>
    <w:basedOn w:val="Normal"/>
    <w:pPr>
      <w:ind w:left="340" w:firstLine="340"/>
    </w:pPr>
  </w:style>
  <w:style w:type="paragraph" w:styleId="BodyText2">
    <w:name w:val="Body Text 2"/>
    <w:basedOn w:val="Normal"/>
    <w:pPr>
      <w:spacing w:before="120"/>
      <w:jc w:val="center"/>
    </w:pPr>
    <w:rPr>
      <w:rFonts w:ascii=".VnTimeH" w:hAnsi=".VnTimeH"/>
      <w:b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28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6FA7"/>
    <w:pPr>
      <w:jc w:val="center"/>
    </w:pPr>
    <w:rPr>
      <w:rFonts w:ascii=".VnTimeH" w:hAnsi=".VnTimeH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426FA7"/>
    <w:rPr>
      <w:rFonts w:ascii=".VnTimeH" w:hAnsi=".VnTimeH"/>
      <w:b/>
      <w:bCs/>
      <w:sz w:val="26"/>
      <w:szCs w:val="24"/>
    </w:rPr>
  </w:style>
  <w:style w:type="paragraph" w:customStyle="1" w:styleId="font5">
    <w:name w:val="font5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font6">
    <w:name w:val="font6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8">
    <w:name w:val="xl6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2">
    <w:name w:val="xl7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3">
    <w:name w:val="xl7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75">
    <w:name w:val="xl7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76">
    <w:name w:val="xl7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7">
    <w:name w:val="xl7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4"/>
      <w:szCs w:val="24"/>
      <w:lang w:val="en-US"/>
    </w:rPr>
  </w:style>
  <w:style w:type="paragraph" w:customStyle="1" w:styleId="xl81">
    <w:name w:val="xl8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82">
    <w:name w:val="xl8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93">
    <w:name w:val="xl9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4">
    <w:name w:val="xl9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5">
    <w:name w:val="xl9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6">
    <w:name w:val="xl96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55229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55229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7544F"/>
    <w:rPr>
      <w:rFonts w:ascii=".VnTime" w:hAnsi=".VnTime"/>
      <w:sz w:val="28"/>
      <w:lang w:val="en-GB"/>
    </w:rPr>
  </w:style>
  <w:style w:type="paragraph" w:customStyle="1" w:styleId="Default">
    <w:name w:val="Default"/>
    <w:rsid w:val="002F78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467A"/>
    <w:rPr>
      <w:rFonts w:ascii=".VnTime" w:hAnsi=".VnTime"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46B92"/>
  </w:style>
  <w:style w:type="paragraph" w:customStyle="1" w:styleId="xl106">
    <w:name w:val="xl10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346B9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1">
    <w:name w:val="xl111"/>
    <w:basedOn w:val="Normal"/>
    <w:rsid w:val="00346B9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8">
    <w:name w:val="xl11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346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346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03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0302"/>
    <w:rPr>
      <w:rFonts w:ascii=".VnTime" w:hAnsi=".VnTime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1256C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0C58"/>
    <w:rPr>
      <w:rFonts w:ascii=".VnTime" w:hAnsi=".VnTime"/>
      <w:sz w:val="28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120"/>
      <w:jc w:val="center"/>
      <w:outlineLvl w:val="0"/>
    </w:pPr>
    <w:rPr>
      <w:rFonts w:ascii=".VnTimeH" w:hAnsi=".VnTimeH"/>
      <w:b/>
      <w:color w:val="00000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rFonts w:ascii=".VnTimeH" w:hAnsi=".VnTimeH"/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bCs/>
      <w:sz w:val="32"/>
    </w:rPr>
  </w:style>
  <w:style w:type="paragraph" w:styleId="Heading6">
    <w:name w:val="heading 6"/>
    <w:basedOn w:val="Normal"/>
    <w:next w:val="Normal"/>
    <w:qFormat/>
    <w:pPr>
      <w:keepNext/>
      <w:ind w:left="340" w:firstLine="284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pPr>
      <w:keepNext/>
      <w:ind w:left="2880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ind w:left="2880"/>
      <w:jc w:val="center"/>
      <w:outlineLvl w:val="7"/>
    </w:pPr>
    <w:rPr>
      <w:rFonts w:ascii=".VnTimeH" w:hAnsi=".VnTimeH"/>
      <w:b/>
      <w:bCs/>
    </w:rPr>
  </w:style>
  <w:style w:type="paragraph" w:styleId="Heading9">
    <w:name w:val="heading 9"/>
    <w:basedOn w:val="Normal"/>
    <w:next w:val="Normal"/>
    <w:qFormat/>
    <w:pPr>
      <w:keepNext/>
      <w:spacing w:before="60" w:after="40"/>
      <w:outlineLvl w:val="8"/>
    </w:pPr>
    <w:rPr>
      <w:rFonts w:ascii=".VnTimeH" w:hAnsi=".VnTimeH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spacing w:before="120" w:line="360" w:lineRule="atLeast"/>
      <w:ind w:firstLine="567"/>
      <w:jc w:val="both"/>
    </w:pPr>
    <w:rPr>
      <w:lang w:eastAsia="x-non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rFonts w:ascii=".VnTimeH" w:hAnsi=".VnTimeH"/>
      <w:b/>
      <w:bCs/>
    </w:rPr>
  </w:style>
  <w:style w:type="paragraph" w:styleId="BodyText">
    <w:name w:val="Body Text"/>
    <w:basedOn w:val="Normal"/>
    <w:pPr>
      <w:spacing w:before="120"/>
      <w:jc w:val="center"/>
    </w:pPr>
  </w:style>
  <w:style w:type="paragraph" w:styleId="BodyTextIndent2">
    <w:name w:val="Body Text Indent 2"/>
    <w:basedOn w:val="Normal"/>
    <w:pPr>
      <w:spacing w:before="60" w:after="60"/>
      <w:ind w:left="340" w:firstLine="340"/>
      <w:jc w:val="both"/>
    </w:pPr>
  </w:style>
  <w:style w:type="paragraph" w:styleId="BodyTextIndent3">
    <w:name w:val="Body Text Indent 3"/>
    <w:basedOn w:val="Normal"/>
    <w:pPr>
      <w:ind w:left="340" w:firstLine="340"/>
    </w:pPr>
  </w:style>
  <w:style w:type="paragraph" w:styleId="BodyText2">
    <w:name w:val="Body Text 2"/>
    <w:basedOn w:val="Normal"/>
    <w:pPr>
      <w:spacing w:before="120"/>
      <w:jc w:val="center"/>
    </w:pPr>
    <w:rPr>
      <w:rFonts w:ascii=".VnTimeH" w:hAnsi=".VnTimeH"/>
      <w:b/>
      <w:sz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C028F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26FA7"/>
    <w:pPr>
      <w:jc w:val="center"/>
    </w:pPr>
    <w:rPr>
      <w:rFonts w:ascii=".VnTimeH" w:hAnsi=".VnTimeH"/>
      <w:b/>
      <w:bCs/>
      <w:sz w:val="26"/>
      <w:szCs w:val="24"/>
      <w:lang w:val="en-US"/>
    </w:rPr>
  </w:style>
  <w:style w:type="character" w:customStyle="1" w:styleId="TitleChar">
    <w:name w:val="Title Char"/>
    <w:link w:val="Title"/>
    <w:rsid w:val="00426FA7"/>
    <w:rPr>
      <w:rFonts w:ascii=".VnTimeH" w:hAnsi=".VnTimeH"/>
      <w:b/>
      <w:bCs/>
      <w:sz w:val="26"/>
      <w:szCs w:val="24"/>
    </w:rPr>
  </w:style>
  <w:style w:type="paragraph" w:customStyle="1" w:styleId="font5">
    <w:name w:val="font5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font6">
    <w:name w:val="font6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65">
    <w:name w:val="xl6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66">
    <w:name w:val="xl6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8">
    <w:name w:val="xl6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69">
    <w:name w:val="xl6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71">
    <w:name w:val="xl7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2">
    <w:name w:val="xl7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3">
    <w:name w:val="xl7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n-US"/>
    </w:rPr>
  </w:style>
  <w:style w:type="paragraph" w:customStyle="1" w:styleId="xl74">
    <w:name w:val="xl7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75">
    <w:name w:val="xl7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76">
    <w:name w:val="xl7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77">
    <w:name w:val="xl77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8">
    <w:name w:val="xl7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79">
    <w:name w:val="xl7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0">
    <w:name w:val="xl8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8000"/>
      <w:sz w:val="24"/>
      <w:szCs w:val="24"/>
      <w:lang w:val="en-US"/>
    </w:rPr>
  </w:style>
  <w:style w:type="paragraph" w:customStyle="1" w:styleId="xl81">
    <w:name w:val="xl81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993300"/>
      <w:sz w:val="24"/>
      <w:szCs w:val="24"/>
      <w:lang w:val="en-US"/>
    </w:rPr>
  </w:style>
  <w:style w:type="paragraph" w:customStyle="1" w:styleId="xl82">
    <w:name w:val="xl8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83">
    <w:name w:val="xl8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4">
    <w:name w:val="xl8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5">
    <w:name w:val="xl8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6">
    <w:name w:val="xl86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7">
    <w:name w:val="xl87"/>
    <w:basedOn w:val="Normal"/>
    <w:rsid w:val="00552291"/>
    <w:pPr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88">
    <w:name w:val="xl8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89">
    <w:name w:val="xl89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1">
    <w:name w:val="xl91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2">
    <w:name w:val="xl92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93">
    <w:name w:val="xl9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4">
    <w:name w:val="xl94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5">
    <w:name w:val="xl9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6600"/>
      <w:sz w:val="24"/>
      <w:szCs w:val="24"/>
      <w:lang w:val="en-US"/>
    </w:rPr>
  </w:style>
  <w:style w:type="paragraph" w:customStyle="1" w:styleId="xl96">
    <w:name w:val="xl96"/>
    <w:basedOn w:val="Normal"/>
    <w:rsid w:val="00552291"/>
    <w:pP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7">
    <w:name w:val="xl97"/>
    <w:basedOn w:val="Normal"/>
    <w:rsid w:val="00552291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xl98">
    <w:name w:val="xl98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99">
    <w:name w:val="xl99"/>
    <w:basedOn w:val="Normal"/>
    <w:rsid w:val="00552291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0">
    <w:name w:val="xl100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0000"/>
      <w:sz w:val="24"/>
      <w:szCs w:val="24"/>
      <w:lang w:val="en-US"/>
    </w:rPr>
  </w:style>
  <w:style w:type="paragraph" w:customStyle="1" w:styleId="xl101">
    <w:name w:val="xl101"/>
    <w:basedOn w:val="Normal"/>
    <w:rsid w:val="00552291"/>
    <w:pP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2">
    <w:name w:val="xl102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3">
    <w:name w:val="xl103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4">
    <w:name w:val="xl104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paragraph" w:customStyle="1" w:styleId="xl105">
    <w:name w:val="xl105"/>
    <w:basedOn w:val="Normal"/>
    <w:rsid w:val="005522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sz w:val="24"/>
      <w:szCs w:val="24"/>
      <w:lang w:val="en-US"/>
    </w:rPr>
  </w:style>
  <w:style w:type="character" w:customStyle="1" w:styleId="BodyTextIndentChar">
    <w:name w:val="Body Text Indent Char"/>
    <w:link w:val="BodyTextIndent"/>
    <w:rsid w:val="00B7544F"/>
    <w:rPr>
      <w:rFonts w:ascii=".VnTime" w:hAnsi=".VnTime"/>
      <w:sz w:val="28"/>
      <w:lang w:val="en-GB"/>
    </w:rPr>
  </w:style>
  <w:style w:type="paragraph" w:customStyle="1" w:styleId="Default">
    <w:name w:val="Default"/>
    <w:rsid w:val="002F78E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7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2467A"/>
    <w:rPr>
      <w:rFonts w:ascii=".VnTime" w:hAnsi=".VnTime"/>
      <w:sz w:val="2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46B92"/>
  </w:style>
  <w:style w:type="paragraph" w:customStyle="1" w:styleId="xl106">
    <w:name w:val="xl10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107">
    <w:name w:val="xl10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08">
    <w:name w:val="xl10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09">
    <w:name w:val="xl109"/>
    <w:basedOn w:val="Normal"/>
    <w:rsid w:val="00346B9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110">
    <w:name w:val="xl110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  <w:lang w:val="en-US"/>
    </w:rPr>
  </w:style>
  <w:style w:type="paragraph" w:customStyle="1" w:styleId="xl111">
    <w:name w:val="xl111"/>
    <w:basedOn w:val="Normal"/>
    <w:rsid w:val="00346B92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3">
    <w:name w:val="xl113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4">
    <w:name w:val="xl114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5">
    <w:name w:val="xl115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6">
    <w:name w:val="xl116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7">
    <w:name w:val="xl117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xl118">
    <w:name w:val="xl118"/>
    <w:basedOn w:val="Normal"/>
    <w:rsid w:val="00346B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346B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346B9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4A030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A0302"/>
    <w:rPr>
      <w:rFonts w:ascii=".VnTime" w:hAnsi=".VnTime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1256C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ps.google.com/?q=s+79++ng+H+T+ng+M+u,+ph+ng+Mai+D+ch,+qu+n+C+u+Gi+y,+TP+H+N+i&amp;entry=gmail&amp;source=g" TargetMode="External"/><Relationship Id="rId18" Type="http://schemas.openxmlformats.org/officeDocument/2006/relationships/hyperlink" Target="https://maps.google.com/?q=s+79++ng+H+T+ng+M+u,+ph+ng+Mai+D+ch,+qu+n+C+u+Gi+y,+TP+H+N+i&amp;entry=gmail&amp;source=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aps.google.com/?q=s+79++ng+H+T+ng+M+u,+ph+ng+Mai+D+ch,+qu+n+C+u+Gi+y,+TP+H+N+i&amp;entry=gmail&amp;source=g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maps.google.com/?q=s+79++ng+H+T+ng+M+u,+ph+ng+Mai+D+ch,+qu+n+C+u+Gi+y,+TP+H+N+i&amp;entry=gmail&amp;source=g" TargetMode="External"/><Relationship Id="rId17" Type="http://schemas.openxmlformats.org/officeDocument/2006/relationships/hyperlink" Target="https://maps.google.com/?q=s+79++ng+H+T+ng+M+u,+ph+ng+Mai+D+ch,+qu+n+C+u+Gi+y,+TP+H+N+i&amp;entry=gmail&amp;source=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ps.google.com/?q=s+79++ng+H+T+ng+M+u,+ph+ng+Mai+D+ch,+qu+n+C+u+Gi+y,+TP+H+N+i&amp;entry=gmail&amp;source=g" TargetMode="External"/><Relationship Id="rId20" Type="http://schemas.openxmlformats.org/officeDocument/2006/relationships/hyperlink" Target="https://maps.google.com/?q=s+79++ng+H+T+ng+M+u,+ph+ng+Mai+D+ch,+qu+n+C+u+Gi+y,+TP+H+N+i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google.com/?q=s+79++ng+H+T+ng+M+u,+ph+ng+Mai+D+ch,+qu+n+C+u+Gi+y,+TP+H+N+i&amp;entry=gmail&amp;source=g" TargetMode="External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maps.google.com/?q=s+79++ng+H+T+ng+M+u,+ph+ng+Mai+D+ch,+qu+n+C+u+Gi+y,+TP+H+N+i&amp;entry=gmail&amp;source=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ps.google.com/?q=s+79++ng+H+T+ng+M+u,+ph+ng+Mai+D+ch,+qu+n+C+u+Gi+y,+TP+H+N+i&amp;entry=gmail&amp;source=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D6C6C-E0F1-4BC4-B8CA-CA6BCBCE39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881576-0A3A-4EDE-83A6-1D74E2B39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7798FAB-D4DA-45AB-8435-AA34CB5AF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B72E9-F775-4ABD-A172-B4CB12A8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é Gi¸o dôc vµ §µo t¹o</vt:lpstr>
    </vt:vector>
  </TitlesOfParts>
  <Company>ACER Co., Ltd.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é Gi¸o dôc vµ §µo t¹o</dc:title>
  <dc:creator>Ulysses R. Gotera</dc:creator>
  <cp:keywords>FoxChit SOFTWARE SOLUTIONS</cp:keywords>
  <cp:lastModifiedBy>canh hoang</cp:lastModifiedBy>
  <cp:revision>2</cp:revision>
  <cp:lastPrinted>2018-08-06T01:25:00Z</cp:lastPrinted>
  <dcterms:created xsi:type="dcterms:W3CDTF">2018-08-05T23:07:00Z</dcterms:created>
  <dcterms:modified xsi:type="dcterms:W3CDTF">2018-08-05T23:07:00Z</dcterms:modified>
</cp:coreProperties>
</file>